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42EBDBD" w14:textId="77777777" w:rsidTr="00C80C8C">
        <w:tc>
          <w:tcPr>
            <w:tcW w:w="5848" w:type="dxa"/>
            <w:vMerge w:val="restart"/>
          </w:tcPr>
          <w:p w14:paraId="2073AA0D" w14:textId="77777777" w:rsidR="00A7420A" w:rsidRPr="00131F6F" w:rsidRDefault="00A7420A" w:rsidP="00C80C8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4F7B02" w14:textId="77777777" w:rsidR="00A7420A" w:rsidRPr="00131F6F" w:rsidRDefault="00A7420A" w:rsidP="00C80C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BA80EF4" w14:textId="77777777" w:rsidTr="00C80C8C">
        <w:tc>
          <w:tcPr>
            <w:tcW w:w="5848" w:type="dxa"/>
            <w:vMerge/>
          </w:tcPr>
          <w:p w14:paraId="2031D67A" w14:textId="77777777" w:rsidR="00A7420A" w:rsidRPr="00131F6F" w:rsidRDefault="00A7420A" w:rsidP="00C80C8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FDBF7E" w14:textId="77777777" w:rsidR="00A7420A" w:rsidRPr="00131F6F" w:rsidRDefault="00A7420A" w:rsidP="00C80C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E7A024B" w14:textId="77777777" w:rsidTr="00C80C8C">
        <w:tc>
          <w:tcPr>
            <w:tcW w:w="5848" w:type="dxa"/>
            <w:vMerge/>
          </w:tcPr>
          <w:p w14:paraId="095279BD" w14:textId="77777777" w:rsidR="00A7420A" w:rsidRPr="00131F6F" w:rsidRDefault="00A7420A" w:rsidP="00C80C8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150BFF" w14:textId="77777777" w:rsidR="00A7420A" w:rsidRPr="00131F6F" w:rsidRDefault="00A7420A" w:rsidP="00C80C8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83</w:t>
            </w:r>
          </w:p>
        </w:tc>
      </w:tr>
      <w:tr w:rsidR="00A7420A" w:rsidRPr="00543219" w14:paraId="2FBDB55F" w14:textId="77777777" w:rsidTr="00C80C8C">
        <w:tc>
          <w:tcPr>
            <w:tcW w:w="5848" w:type="dxa"/>
            <w:vMerge/>
          </w:tcPr>
          <w:p w14:paraId="79B6A3C0" w14:textId="77777777" w:rsidR="00A7420A" w:rsidRPr="00131F6F" w:rsidRDefault="00A7420A" w:rsidP="00C80C8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B4F8E7" w14:textId="77777777" w:rsidR="00A7420A" w:rsidRPr="00131F6F" w:rsidRDefault="00A7420A" w:rsidP="00C80C8C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4.2021 </w:t>
            </w:r>
          </w:p>
        </w:tc>
      </w:tr>
      <w:tr w:rsidR="00A7420A" w:rsidRPr="00131F6F" w14:paraId="6AE05D84" w14:textId="77777777" w:rsidTr="00C80C8C">
        <w:tc>
          <w:tcPr>
            <w:tcW w:w="5848" w:type="dxa"/>
            <w:vMerge/>
          </w:tcPr>
          <w:p w14:paraId="1BE3D64E" w14:textId="77777777" w:rsidR="00A7420A" w:rsidRPr="00131F6F" w:rsidRDefault="00A7420A" w:rsidP="00C80C8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A12B2E" w14:textId="77777777" w:rsidR="00A7420A" w:rsidRPr="00131F6F" w:rsidRDefault="00A7420A" w:rsidP="00C80C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8024A11" w14:textId="4949BCF1" w:rsidR="00A7420A" w:rsidRPr="00131F6F" w:rsidRDefault="00A7420A" w:rsidP="00C80C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156DD">
                  <w:rPr>
                    <w:bCs/>
                    <w:sz w:val="28"/>
                    <w:szCs w:val="28"/>
                  </w:rPr>
                  <w:t>1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2AE8DBE" w14:textId="77777777" w:rsidTr="00C80C8C">
        <w:tc>
          <w:tcPr>
            <w:tcW w:w="5848" w:type="dxa"/>
            <w:vMerge/>
          </w:tcPr>
          <w:p w14:paraId="3C708E02" w14:textId="77777777" w:rsidR="00A7420A" w:rsidRPr="00131F6F" w:rsidRDefault="00A7420A" w:rsidP="00C80C8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04C2B6" w14:textId="431FE8F0" w:rsidR="00A7420A" w:rsidRPr="00131F6F" w:rsidRDefault="00A7420A" w:rsidP="00C80C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9705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932B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5</w:t>
                </w:r>
              </w:sdtContent>
            </w:sdt>
          </w:p>
        </w:tc>
      </w:tr>
    </w:tbl>
    <w:p w14:paraId="5D8092C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3359455" w14:textId="77777777" w:rsidTr="00C80C8C">
        <w:tc>
          <w:tcPr>
            <w:tcW w:w="9751" w:type="dxa"/>
          </w:tcPr>
          <w:p w14:paraId="288AE310" w14:textId="3F80D9BE" w:rsidR="00A7420A" w:rsidRDefault="00A7420A" w:rsidP="00C80C8C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56DD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932B1">
                  <w:rPr>
                    <w:rStyle w:val="39"/>
                  </w:rPr>
                  <w:t>06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843"/>
        <w:gridCol w:w="850"/>
        <w:gridCol w:w="2127"/>
        <w:gridCol w:w="2268"/>
        <w:gridCol w:w="1841"/>
      </w:tblGrid>
      <w:tr w:rsidR="00A7420A" w:rsidRPr="00543219" w14:paraId="7DC6FE75" w14:textId="77777777" w:rsidTr="007D205D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69887192" w14:textId="77777777" w:rsidR="00A7420A" w:rsidRPr="00AD5EDA" w:rsidRDefault="00A7420A" w:rsidP="00C80C8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279CF13" w14:textId="22E3B8A6" w:rsidR="00A7420A" w:rsidRPr="00C53CCB" w:rsidRDefault="00A7420A" w:rsidP="00C80C8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53CCB">
              <w:rPr>
                <w:bCs/>
                <w:sz w:val="28"/>
                <w:szCs w:val="28"/>
                <w:lang w:val="ru-RU"/>
              </w:rPr>
              <w:t>лаборатори</w:t>
            </w:r>
            <w:r w:rsidR="0056787E">
              <w:rPr>
                <w:bCs/>
                <w:sz w:val="28"/>
                <w:szCs w:val="28"/>
                <w:lang w:val="ru-RU"/>
              </w:rPr>
              <w:t>и</w:t>
            </w:r>
            <w:r w:rsidRPr="00C53CCB">
              <w:rPr>
                <w:bCs/>
                <w:sz w:val="28"/>
                <w:szCs w:val="28"/>
                <w:lang w:val="ru-RU"/>
              </w:rPr>
              <w:t xml:space="preserve"> метрологии и дозиметрии </w:t>
            </w:r>
          </w:p>
          <w:p w14:paraId="0609C800" w14:textId="7D3ABC46" w:rsidR="00A7420A" w:rsidRDefault="00A7420A" w:rsidP="00C80C8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53CCB">
              <w:rPr>
                <w:bCs/>
                <w:sz w:val="28"/>
                <w:szCs w:val="28"/>
                <w:lang w:val="ru-RU"/>
              </w:rPr>
              <w:t>Обществ</w:t>
            </w:r>
            <w:r w:rsidR="00B156DD">
              <w:rPr>
                <w:bCs/>
                <w:sz w:val="28"/>
                <w:szCs w:val="28"/>
                <w:lang w:val="ru-RU"/>
              </w:rPr>
              <w:t>а</w:t>
            </w:r>
            <w:r w:rsidRPr="00C53CCB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C53CCB">
              <w:rPr>
                <w:bCs/>
                <w:sz w:val="28"/>
                <w:szCs w:val="28"/>
                <w:lang w:val="ru-RU"/>
              </w:rPr>
              <w:t>АрхиМедТех</w:t>
            </w:r>
            <w:proofErr w:type="spellEnd"/>
            <w:r w:rsidRPr="00C53CCB">
              <w:rPr>
                <w:bCs/>
                <w:sz w:val="28"/>
                <w:szCs w:val="28"/>
                <w:lang w:val="ru-RU"/>
              </w:rPr>
              <w:t>"</w:t>
            </w:r>
          </w:p>
          <w:p w14:paraId="1056116A" w14:textId="77777777" w:rsidR="00B156DD" w:rsidRPr="00C53CCB" w:rsidRDefault="00B156DD" w:rsidP="00C80C8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4A4F0A" w14:textId="77777777" w:rsidR="00A7420A" w:rsidRPr="00C53CCB" w:rsidRDefault="00A7420A" w:rsidP="00C80C8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5754C9" w14:paraId="29907C9F" w14:textId="77777777" w:rsidTr="005754C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561CC7D0" w14:textId="77777777" w:rsidR="00A7420A" w:rsidRPr="005754C9" w:rsidRDefault="00A7420A" w:rsidP="00C80C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vertAlign w:val="superscript"/>
              </w:rPr>
            </w:pPr>
            <w:r w:rsidRPr="005754C9"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2A5366" w14:textId="77777777" w:rsidR="00A7420A" w:rsidRPr="005754C9" w:rsidRDefault="00A7420A" w:rsidP="00C80C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5754C9"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CE4BEA" w14:textId="77777777" w:rsidR="00A7420A" w:rsidRPr="005754C9" w:rsidRDefault="00A7420A" w:rsidP="00C80C8C">
            <w:pPr>
              <w:ind w:left="-106" w:right="-79"/>
              <w:jc w:val="center"/>
            </w:pPr>
            <w:r w:rsidRPr="005754C9">
              <w:t>К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434460" w14:textId="77777777" w:rsidR="00A7420A" w:rsidRPr="005754C9" w:rsidRDefault="00A7420A" w:rsidP="007A36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5754C9">
              <w:t>Наименование характеристики (показатель,</w:t>
            </w:r>
            <w:r w:rsidR="007A3613" w:rsidRPr="005754C9">
              <w:t xml:space="preserve"> </w:t>
            </w:r>
            <w:r w:rsidRPr="005754C9"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2CDB9" w14:textId="77777777" w:rsidR="00A7420A" w:rsidRPr="005754C9" w:rsidRDefault="00A7420A" w:rsidP="00575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5754C9">
              <w:t>Обозначение документа, устанавливающего требования к объекту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3BB0A8C" w14:textId="77777777" w:rsidR="00A7420A" w:rsidRPr="005754C9" w:rsidRDefault="00A7420A" w:rsidP="00575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5754C9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709987C" w14:textId="77777777" w:rsidR="00A7420A" w:rsidRPr="002C74B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5"/>
        <w:gridCol w:w="849"/>
        <w:gridCol w:w="2128"/>
        <w:gridCol w:w="2268"/>
        <w:gridCol w:w="1833"/>
      </w:tblGrid>
      <w:tr w:rsidR="005754C9" w:rsidRPr="00D163BB" w14:paraId="6BF25D06" w14:textId="77777777" w:rsidTr="00036548">
        <w:trPr>
          <w:trHeight w:val="276"/>
          <w:tblHeader/>
        </w:trPr>
        <w:tc>
          <w:tcPr>
            <w:tcW w:w="366" w:type="pct"/>
            <w:vAlign w:val="center"/>
          </w:tcPr>
          <w:p w14:paraId="362B93C8" w14:textId="77777777" w:rsidR="00A7420A" w:rsidRPr="00D163BB" w:rsidRDefault="00C80C8C" w:rsidP="007D205D">
            <w:pPr>
              <w:ind w:left="-45" w:right="-45"/>
              <w:jc w:val="center"/>
            </w:pPr>
            <w:r w:rsidRPr="00D163BB">
              <w:rPr>
                <w:b/>
              </w:rPr>
              <w:t>1</w:t>
            </w:r>
          </w:p>
        </w:tc>
        <w:tc>
          <w:tcPr>
            <w:tcW w:w="958" w:type="pct"/>
            <w:vAlign w:val="center"/>
          </w:tcPr>
          <w:p w14:paraId="40D1251D" w14:textId="77777777" w:rsidR="00A02030" w:rsidRPr="00D163BB" w:rsidRDefault="00C80C8C" w:rsidP="007D205D">
            <w:pPr>
              <w:ind w:left="-45" w:right="-45"/>
              <w:jc w:val="center"/>
            </w:pPr>
            <w:r w:rsidRPr="00D163BB">
              <w:rPr>
                <w:b/>
              </w:rPr>
              <w:t>2</w:t>
            </w:r>
          </w:p>
        </w:tc>
        <w:tc>
          <w:tcPr>
            <w:tcW w:w="441" w:type="pct"/>
            <w:vAlign w:val="center"/>
          </w:tcPr>
          <w:p w14:paraId="3289B1FD" w14:textId="77777777" w:rsidR="00A02030" w:rsidRPr="00D163BB" w:rsidRDefault="00C80C8C" w:rsidP="007D205D">
            <w:pPr>
              <w:ind w:left="-45" w:right="-45"/>
              <w:jc w:val="center"/>
            </w:pPr>
            <w:r w:rsidRPr="00D163BB">
              <w:rPr>
                <w:b/>
              </w:rPr>
              <w:t>3</w:t>
            </w:r>
          </w:p>
        </w:tc>
        <w:tc>
          <w:tcPr>
            <w:tcW w:w="1105" w:type="pct"/>
            <w:vAlign w:val="center"/>
          </w:tcPr>
          <w:p w14:paraId="677DF254" w14:textId="77777777" w:rsidR="00A02030" w:rsidRPr="00D163BB" w:rsidRDefault="00C80C8C" w:rsidP="007D205D">
            <w:pPr>
              <w:ind w:left="-45" w:right="-45"/>
              <w:jc w:val="center"/>
            </w:pPr>
            <w:r w:rsidRPr="00D163BB">
              <w:rPr>
                <w:b/>
              </w:rPr>
              <w:t>4</w:t>
            </w:r>
          </w:p>
        </w:tc>
        <w:tc>
          <w:tcPr>
            <w:tcW w:w="1178" w:type="pct"/>
            <w:vAlign w:val="center"/>
          </w:tcPr>
          <w:p w14:paraId="65C65BED" w14:textId="77777777" w:rsidR="00A02030" w:rsidRPr="00D163BB" w:rsidRDefault="00C80C8C" w:rsidP="007D205D">
            <w:pPr>
              <w:ind w:left="-45" w:right="-45"/>
              <w:jc w:val="center"/>
            </w:pPr>
            <w:r w:rsidRPr="00D163BB">
              <w:rPr>
                <w:b/>
              </w:rPr>
              <w:t>5</w:t>
            </w:r>
          </w:p>
        </w:tc>
        <w:tc>
          <w:tcPr>
            <w:tcW w:w="952" w:type="pct"/>
            <w:vAlign w:val="center"/>
          </w:tcPr>
          <w:p w14:paraId="05C18405" w14:textId="77777777" w:rsidR="00A02030" w:rsidRPr="00D163BB" w:rsidRDefault="00C80C8C" w:rsidP="007D205D">
            <w:pPr>
              <w:ind w:left="-45" w:right="-45"/>
              <w:jc w:val="center"/>
            </w:pPr>
            <w:r w:rsidRPr="00D163BB">
              <w:rPr>
                <w:b/>
              </w:rPr>
              <w:t>6</w:t>
            </w:r>
          </w:p>
        </w:tc>
      </w:tr>
      <w:tr w:rsidR="00A02030" w:rsidRPr="00D163BB" w14:paraId="11B05AD1" w14:textId="77777777" w:rsidTr="007D205D">
        <w:tc>
          <w:tcPr>
            <w:tcW w:w="5000" w:type="pct"/>
            <w:gridSpan w:val="6"/>
            <w:vAlign w:val="center"/>
          </w:tcPr>
          <w:p w14:paraId="735DB1D4" w14:textId="77777777" w:rsidR="00093833" w:rsidRDefault="00697050" w:rsidP="007D205D">
            <w:pPr>
              <w:ind w:left="-84" w:right="-84"/>
              <w:jc w:val="center"/>
              <w:rPr>
                <w:b/>
              </w:rPr>
            </w:pPr>
            <w:r w:rsidRPr="00697050">
              <w:rPr>
                <w:b/>
              </w:rPr>
              <w:t xml:space="preserve">ул. 40 лет Победы, д. 14А, </w:t>
            </w:r>
            <w:proofErr w:type="spellStart"/>
            <w:r w:rsidRPr="00697050">
              <w:rPr>
                <w:b/>
              </w:rPr>
              <w:t>каб</w:t>
            </w:r>
            <w:proofErr w:type="spellEnd"/>
            <w:r w:rsidRPr="00697050">
              <w:rPr>
                <w:b/>
              </w:rPr>
              <w:t xml:space="preserve">. 27, 223053, д. </w:t>
            </w:r>
            <w:proofErr w:type="spellStart"/>
            <w:r w:rsidRPr="00697050">
              <w:rPr>
                <w:b/>
              </w:rPr>
              <w:t>Боровляны</w:t>
            </w:r>
            <w:proofErr w:type="spellEnd"/>
            <w:r w:rsidRPr="00697050">
              <w:rPr>
                <w:b/>
              </w:rPr>
              <w:t xml:space="preserve">, </w:t>
            </w:r>
            <w:proofErr w:type="spellStart"/>
            <w:r w:rsidRPr="00697050">
              <w:rPr>
                <w:b/>
              </w:rPr>
              <w:t>Боровлянский</w:t>
            </w:r>
            <w:proofErr w:type="spellEnd"/>
            <w:r w:rsidRPr="00697050">
              <w:rPr>
                <w:b/>
              </w:rPr>
              <w:t xml:space="preserve"> сельсовет, </w:t>
            </w:r>
          </w:p>
          <w:p w14:paraId="4BE7ABA3" w14:textId="4D45370C" w:rsidR="00A02030" w:rsidRPr="00D163BB" w:rsidRDefault="00697050" w:rsidP="007D205D">
            <w:pPr>
              <w:ind w:left="-84" w:right="-84"/>
              <w:jc w:val="center"/>
            </w:pPr>
            <w:r w:rsidRPr="00697050">
              <w:rPr>
                <w:b/>
              </w:rPr>
              <w:t>Минский район, Минская область</w:t>
            </w:r>
          </w:p>
        </w:tc>
      </w:tr>
      <w:tr w:rsidR="00036548" w:rsidRPr="00D163BB" w14:paraId="311649A9" w14:textId="77777777" w:rsidTr="0061032B">
        <w:trPr>
          <w:trHeight w:val="1244"/>
        </w:trPr>
        <w:tc>
          <w:tcPr>
            <w:tcW w:w="366" w:type="pct"/>
          </w:tcPr>
          <w:p w14:paraId="3598CC28" w14:textId="77777777" w:rsidR="00036548" w:rsidRPr="00697050" w:rsidRDefault="00036548" w:rsidP="007D205D">
            <w:pPr>
              <w:pStyle w:val="af6"/>
              <w:ind w:left="-115" w:right="-103"/>
              <w:jc w:val="center"/>
              <w:rPr>
                <w:lang w:val="ru-RU"/>
              </w:rPr>
            </w:pPr>
            <w:r w:rsidRPr="00697050">
              <w:t>1.1</w:t>
            </w:r>
            <w:r w:rsidRPr="00697050">
              <w:rPr>
                <w:lang w:val="ru-RU"/>
              </w:rPr>
              <w:t>***</w:t>
            </w:r>
          </w:p>
        </w:tc>
        <w:tc>
          <w:tcPr>
            <w:tcW w:w="958" w:type="pct"/>
            <w:tcBorders>
              <w:bottom w:val="nil"/>
            </w:tcBorders>
          </w:tcPr>
          <w:p w14:paraId="41DCF84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441" w:type="pct"/>
          </w:tcPr>
          <w:p w14:paraId="552D2B75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0E910C7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  <w:lang w:val="en-US"/>
              </w:rPr>
            </w:pPr>
            <w:r w:rsidRPr="00697050">
              <w:rPr>
                <w:sz w:val="22"/>
                <w:szCs w:val="22"/>
                <w:lang w:val="en-US"/>
              </w:rPr>
              <w:t>29</w:t>
            </w:r>
            <w:r w:rsidRPr="00697050">
              <w:rPr>
                <w:sz w:val="22"/>
                <w:szCs w:val="22"/>
              </w:rPr>
              <w:t>.0</w:t>
            </w:r>
            <w:r w:rsidRPr="00697050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105" w:type="pct"/>
          </w:tcPr>
          <w:p w14:paraId="48358400" w14:textId="77777777" w:rsidR="00036548" w:rsidRPr="00697050" w:rsidRDefault="00036548" w:rsidP="00697050">
            <w:pPr>
              <w:pStyle w:val="af6"/>
              <w:ind w:left="-84" w:right="-111"/>
              <w:rPr>
                <w:lang w:val="ru-RU"/>
              </w:rPr>
            </w:pPr>
            <w:r w:rsidRPr="00697050">
              <w:rPr>
                <w:lang w:val="ru-RU"/>
              </w:rPr>
              <w:t>Усилие торможения подвижных частей аппарата</w:t>
            </w:r>
          </w:p>
        </w:tc>
        <w:tc>
          <w:tcPr>
            <w:tcW w:w="1178" w:type="pct"/>
          </w:tcPr>
          <w:p w14:paraId="4815C872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7.8,</w:t>
            </w:r>
          </w:p>
          <w:p w14:paraId="06B78C18" w14:textId="77777777" w:rsidR="00036548" w:rsidRPr="00697050" w:rsidRDefault="00036548" w:rsidP="00697050">
            <w:pPr>
              <w:pStyle w:val="af6"/>
              <w:ind w:left="-84" w:right="-111"/>
            </w:pPr>
            <w:r w:rsidRPr="00697050">
              <w:rPr>
                <w:lang w:val="ru-RU"/>
              </w:rPr>
              <w:t xml:space="preserve">ТНПА и другая техническая документация. </w:t>
            </w:r>
            <w:proofErr w:type="spellStart"/>
            <w:r w:rsidRPr="00697050">
              <w:t>Фактическое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значение</w:t>
            </w:r>
            <w:proofErr w:type="spellEnd"/>
          </w:p>
        </w:tc>
        <w:tc>
          <w:tcPr>
            <w:tcW w:w="952" w:type="pct"/>
          </w:tcPr>
          <w:p w14:paraId="1628AA34" w14:textId="68133561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2</w:t>
            </w:r>
          </w:p>
        </w:tc>
      </w:tr>
      <w:tr w:rsidR="00036548" w:rsidRPr="00D163BB" w14:paraId="07FE8074" w14:textId="77777777" w:rsidTr="0061032B">
        <w:trPr>
          <w:trHeight w:val="1232"/>
        </w:trPr>
        <w:tc>
          <w:tcPr>
            <w:tcW w:w="366" w:type="pct"/>
          </w:tcPr>
          <w:p w14:paraId="3F1497C9" w14:textId="77777777" w:rsidR="00036548" w:rsidRPr="00697050" w:rsidRDefault="00036548" w:rsidP="007D205D">
            <w:pPr>
              <w:pStyle w:val="af6"/>
              <w:ind w:left="-115" w:right="-103"/>
              <w:jc w:val="center"/>
              <w:rPr>
                <w:lang w:val="ru-RU"/>
              </w:rPr>
            </w:pPr>
            <w:r w:rsidRPr="00697050">
              <w:t>1.2</w:t>
            </w:r>
            <w:r w:rsidRPr="00697050">
              <w:rPr>
                <w:lang w:val="ru-RU"/>
              </w:rPr>
              <w:t>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40FC72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C56C694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80CFF31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  <w:lang w:val="en-US"/>
              </w:rPr>
              <w:t>29</w:t>
            </w:r>
            <w:r w:rsidRPr="00697050">
              <w:rPr>
                <w:sz w:val="22"/>
                <w:szCs w:val="22"/>
              </w:rPr>
              <w:t>.0</w:t>
            </w:r>
            <w:r w:rsidRPr="00697050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105" w:type="pct"/>
          </w:tcPr>
          <w:p w14:paraId="55A6FC6D" w14:textId="77777777" w:rsidR="00036548" w:rsidRPr="00697050" w:rsidRDefault="00036548" w:rsidP="00697050">
            <w:pPr>
              <w:pStyle w:val="af6"/>
              <w:ind w:left="-84" w:right="-111"/>
              <w:rPr>
                <w:lang w:val="ru-RU"/>
              </w:rPr>
            </w:pPr>
            <w:r w:rsidRPr="00697050">
              <w:rPr>
                <w:lang w:val="ru-RU"/>
              </w:rPr>
              <w:t>Усилие перемещения подвижных частей аппарата</w:t>
            </w:r>
          </w:p>
        </w:tc>
        <w:tc>
          <w:tcPr>
            <w:tcW w:w="1178" w:type="pct"/>
          </w:tcPr>
          <w:p w14:paraId="022EC495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7.7,</w:t>
            </w:r>
          </w:p>
          <w:p w14:paraId="57383995" w14:textId="77777777" w:rsidR="00036548" w:rsidRPr="00697050" w:rsidRDefault="00036548" w:rsidP="00697050">
            <w:pPr>
              <w:pStyle w:val="af6"/>
              <w:ind w:left="-84" w:right="-111"/>
            </w:pPr>
            <w:r w:rsidRPr="00697050">
              <w:rPr>
                <w:lang w:val="ru-RU"/>
              </w:rPr>
              <w:t xml:space="preserve">ТНПА и другая техническая документация. </w:t>
            </w:r>
            <w:proofErr w:type="spellStart"/>
            <w:r w:rsidRPr="00697050">
              <w:t>Фактическое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значение</w:t>
            </w:r>
            <w:proofErr w:type="spellEnd"/>
          </w:p>
        </w:tc>
        <w:tc>
          <w:tcPr>
            <w:tcW w:w="952" w:type="pct"/>
          </w:tcPr>
          <w:p w14:paraId="3334B487" w14:textId="2D704D18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3</w:t>
            </w:r>
          </w:p>
        </w:tc>
      </w:tr>
      <w:tr w:rsidR="00036548" w:rsidRPr="00D163BB" w14:paraId="7C338326" w14:textId="77777777" w:rsidTr="0061032B">
        <w:trPr>
          <w:trHeight w:val="1264"/>
        </w:trPr>
        <w:tc>
          <w:tcPr>
            <w:tcW w:w="366" w:type="pct"/>
          </w:tcPr>
          <w:p w14:paraId="49929AB6" w14:textId="77777777" w:rsidR="00036548" w:rsidRPr="00697050" w:rsidRDefault="00036548" w:rsidP="007D205D">
            <w:pPr>
              <w:pStyle w:val="af6"/>
              <w:ind w:left="-115" w:right="-103"/>
              <w:jc w:val="center"/>
              <w:rPr>
                <w:lang w:val="ru-RU"/>
              </w:rPr>
            </w:pPr>
            <w:r w:rsidRPr="00697050">
              <w:t>1.3</w:t>
            </w:r>
            <w:r w:rsidRPr="00697050">
              <w:rPr>
                <w:lang w:val="ru-RU"/>
              </w:rPr>
              <w:t>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846174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3F7CC7E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46CE579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  <w:lang w:val="en-US"/>
              </w:rPr>
              <w:t>29</w:t>
            </w:r>
            <w:r w:rsidRPr="00697050">
              <w:rPr>
                <w:sz w:val="22"/>
                <w:szCs w:val="22"/>
              </w:rPr>
              <w:t>.0</w:t>
            </w:r>
            <w:r w:rsidRPr="00697050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105" w:type="pct"/>
          </w:tcPr>
          <w:p w14:paraId="40AC3BC8" w14:textId="77777777" w:rsidR="00036548" w:rsidRPr="00697050" w:rsidRDefault="00036548" w:rsidP="00697050">
            <w:pPr>
              <w:pStyle w:val="af6"/>
              <w:ind w:left="-84" w:right="-111"/>
            </w:pPr>
            <w:proofErr w:type="spellStart"/>
            <w:r w:rsidRPr="00697050">
              <w:t>Усилие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перемещение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передвижных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аппаратов</w:t>
            </w:r>
            <w:proofErr w:type="spellEnd"/>
          </w:p>
        </w:tc>
        <w:tc>
          <w:tcPr>
            <w:tcW w:w="1178" w:type="pct"/>
          </w:tcPr>
          <w:p w14:paraId="2A7E45EB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7.5,</w:t>
            </w:r>
          </w:p>
          <w:p w14:paraId="494D0F2E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. Фактическое значение</w:t>
            </w:r>
          </w:p>
        </w:tc>
        <w:tc>
          <w:tcPr>
            <w:tcW w:w="952" w:type="pct"/>
          </w:tcPr>
          <w:p w14:paraId="0013370C" w14:textId="72F3524E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4</w:t>
            </w:r>
          </w:p>
        </w:tc>
      </w:tr>
      <w:tr w:rsidR="00036548" w:rsidRPr="00D163BB" w14:paraId="4AC7D955" w14:textId="77777777" w:rsidTr="0061032B">
        <w:trPr>
          <w:trHeight w:val="687"/>
        </w:trPr>
        <w:tc>
          <w:tcPr>
            <w:tcW w:w="366" w:type="pct"/>
          </w:tcPr>
          <w:p w14:paraId="5F3B470F" w14:textId="77777777" w:rsidR="00036548" w:rsidRPr="00697050" w:rsidRDefault="00036548" w:rsidP="007D205D">
            <w:pPr>
              <w:pStyle w:val="af6"/>
              <w:ind w:left="-115" w:right="-103"/>
              <w:jc w:val="center"/>
              <w:rPr>
                <w:lang w:val="ru-RU"/>
              </w:rPr>
            </w:pPr>
            <w:r w:rsidRPr="00697050">
              <w:t>1.4</w:t>
            </w:r>
            <w:r w:rsidRPr="00697050">
              <w:rPr>
                <w:lang w:val="ru-RU"/>
              </w:rPr>
              <w:t>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021F47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1ACA09F" w14:textId="77777777" w:rsidR="00036548" w:rsidRPr="00697050" w:rsidRDefault="00036548" w:rsidP="00697050">
            <w:pPr>
              <w:pStyle w:val="af6"/>
              <w:ind w:left="-84" w:right="-111"/>
              <w:rPr>
                <w:lang w:val="ru-RU"/>
              </w:rPr>
            </w:pPr>
            <w:r w:rsidRPr="00697050">
              <w:rPr>
                <w:lang w:val="ru-RU"/>
              </w:rPr>
              <w:t>26.60/</w:t>
            </w:r>
          </w:p>
          <w:p w14:paraId="469AC55C" w14:textId="77777777" w:rsidR="00036548" w:rsidRPr="00697050" w:rsidRDefault="00036548" w:rsidP="00697050">
            <w:pPr>
              <w:pStyle w:val="af6"/>
              <w:ind w:left="-84" w:right="-111"/>
            </w:pPr>
            <w:r w:rsidRPr="00697050">
              <w:t>33.111</w:t>
            </w:r>
          </w:p>
        </w:tc>
        <w:tc>
          <w:tcPr>
            <w:tcW w:w="1105" w:type="pct"/>
          </w:tcPr>
          <w:p w14:paraId="3A923B3B" w14:textId="77777777" w:rsidR="00036548" w:rsidRPr="00697050" w:rsidRDefault="00036548" w:rsidP="00697050">
            <w:pPr>
              <w:pStyle w:val="af6"/>
              <w:ind w:left="-84" w:right="-111"/>
            </w:pPr>
            <w:proofErr w:type="spellStart"/>
            <w:r w:rsidRPr="00697050">
              <w:t>Освещённость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светового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поля</w:t>
            </w:r>
            <w:proofErr w:type="spellEnd"/>
          </w:p>
        </w:tc>
        <w:tc>
          <w:tcPr>
            <w:tcW w:w="1178" w:type="pct"/>
          </w:tcPr>
          <w:p w14:paraId="16F713FD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0324.0.3-2002</w:t>
            </w:r>
          </w:p>
          <w:p w14:paraId="7E0F955E" w14:textId="77777777" w:rsidR="00036548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2.7</w:t>
            </w:r>
          </w:p>
          <w:p w14:paraId="1FC68450" w14:textId="386E2465" w:rsidR="0061032B" w:rsidRPr="00697050" w:rsidRDefault="0061032B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. Фактическое значение</w:t>
            </w:r>
          </w:p>
        </w:tc>
        <w:tc>
          <w:tcPr>
            <w:tcW w:w="952" w:type="pct"/>
          </w:tcPr>
          <w:p w14:paraId="1F062BB7" w14:textId="7EE2C2AA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6</w:t>
            </w:r>
          </w:p>
        </w:tc>
      </w:tr>
      <w:tr w:rsidR="00036548" w:rsidRPr="00D163BB" w14:paraId="3C22E690" w14:textId="77777777" w:rsidTr="0061032B">
        <w:trPr>
          <w:trHeight w:val="1378"/>
        </w:trPr>
        <w:tc>
          <w:tcPr>
            <w:tcW w:w="366" w:type="pct"/>
          </w:tcPr>
          <w:p w14:paraId="6FE96127" w14:textId="77777777" w:rsidR="00036548" w:rsidRPr="00697050" w:rsidRDefault="00036548" w:rsidP="007D205D">
            <w:pPr>
              <w:pStyle w:val="af6"/>
              <w:ind w:left="-115" w:right="-103"/>
              <w:jc w:val="center"/>
              <w:rPr>
                <w:lang w:val="ru-RU"/>
              </w:rPr>
            </w:pPr>
            <w:r w:rsidRPr="00697050">
              <w:t>1.5</w:t>
            </w:r>
            <w:r w:rsidRPr="00697050">
              <w:rPr>
                <w:lang w:val="ru-RU"/>
              </w:rPr>
              <w:t>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6740F5C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220A5D6" w14:textId="77777777" w:rsidR="00036548" w:rsidRPr="00697050" w:rsidRDefault="00036548" w:rsidP="00697050">
            <w:pPr>
              <w:pStyle w:val="af6"/>
              <w:ind w:left="-84" w:right="-111"/>
              <w:rPr>
                <w:lang w:val="ru-RU"/>
              </w:rPr>
            </w:pPr>
            <w:r w:rsidRPr="00697050">
              <w:rPr>
                <w:lang w:val="ru-RU"/>
              </w:rPr>
              <w:t>26.60/</w:t>
            </w:r>
          </w:p>
          <w:p w14:paraId="7986C979" w14:textId="77777777" w:rsidR="00036548" w:rsidRPr="00697050" w:rsidRDefault="00036548" w:rsidP="00697050">
            <w:pPr>
              <w:pStyle w:val="af6"/>
              <w:ind w:left="-84" w:right="-111"/>
            </w:pPr>
            <w:r w:rsidRPr="00697050">
              <w:t>29.061</w:t>
            </w:r>
          </w:p>
        </w:tc>
        <w:tc>
          <w:tcPr>
            <w:tcW w:w="1105" w:type="pct"/>
          </w:tcPr>
          <w:p w14:paraId="42EC12C7" w14:textId="77777777" w:rsidR="00036548" w:rsidRPr="00697050" w:rsidRDefault="00036548" w:rsidP="00697050">
            <w:pPr>
              <w:pStyle w:val="af6"/>
              <w:ind w:left="-84" w:right="-111"/>
              <w:rPr>
                <w:lang w:val="ru-RU"/>
              </w:rPr>
            </w:pPr>
            <w:r w:rsidRPr="00697050">
              <w:rPr>
                <w:lang w:val="ru-RU"/>
              </w:rPr>
              <w:t>Отклонение оси пучка рентгеновского излучения при изменении фокусного расстояния</w:t>
            </w:r>
          </w:p>
        </w:tc>
        <w:tc>
          <w:tcPr>
            <w:tcW w:w="1178" w:type="pct"/>
          </w:tcPr>
          <w:p w14:paraId="759944D1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7.3</w:t>
            </w:r>
          </w:p>
          <w:p w14:paraId="13F1EEAE" w14:textId="77777777" w:rsidR="00036548" w:rsidRPr="00697050" w:rsidRDefault="00036548" w:rsidP="00697050">
            <w:pPr>
              <w:pStyle w:val="af6"/>
              <w:ind w:left="-84" w:right="-111"/>
            </w:pPr>
            <w:r w:rsidRPr="00697050">
              <w:rPr>
                <w:lang w:val="ru-RU"/>
              </w:rPr>
              <w:t xml:space="preserve">ТНПА и другая техническая документация. </w:t>
            </w:r>
            <w:proofErr w:type="spellStart"/>
            <w:r w:rsidRPr="00697050">
              <w:t>Фактическое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значение</w:t>
            </w:r>
            <w:proofErr w:type="spellEnd"/>
          </w:p>
        </w:tc>
        <w:tc>
          <w:tcPr>
            <w:tcW w:w="952" w:type="pct"/>
          </w:tcPr>
          <w:p w14:paraId="10EF01C0" w14:textId="7A0EE9B4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8</w:t>
            </w:r>
          </w:p>
        </w:tc>
      </w:tr>
      <w:tr w:rsidR="00036548" w:rsidRPr="00D163BB" w14:paraId="227001F7" w14:textId="77777777" w:rsidTr="0061032B">
        <w:trPr>
          <w:trHeight w:val="1111"/>
        </w:trPr>
        <w:tc>
          <w:tcPr>
            <w:tcW w:w="366" w:type="pct"/>
          </w:tcPr>
          <w:p w14:paraId="21F3E48D" w14:textId="77777777" w:rsidR="00036548" w:rsidRPr="00697050" w:rsidRDefault="00036548" w:rsidP="007D205D">
            <w:pPr>
              <w:pStyle w:val="af6"/>
              <w:ind w:left="-115" w:right="-103"/>
              <w:jc w:val="center"/>
              <w:rPr>
                <w:lang w:val="ru-RU"/>
              </w:rPr>
            </w:pPr>
            <w:r w:rsidRPr="00697050">
              <w:lastRenderedPageBreak/>
              <w:t>1.6</w:t>
            </w:r>
            <w:r w:rsidRPr="00697050">
              <w:rPr>
                <w:lang w:val="ru-RU"/>
              </w:rPr>
              <w:t>***</w:t>
            </w:r>
          </w:p>
        </w:tc>
        <w:tc>
          <w:tcPr>
            <w:tcW w:w="958" w:type="pct"/>
            <w:tcBorders>
              <w:top w:val="single" w:sz="4" w:space="0" w:color="auto"/>
              <w:bottom w:val="nil"/>
            </w:tcBorders>
          </w:tcPr>
          <w:p w14:paraId="2493BE94" w14:textId="7978BB96" w:rsidR="00036548" w:rsidRPr="00697050" w:rsidRDefault="0061032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441" w:type="pct"/>
          </w:tcPr>
          <w:p w14:paraId="530306EF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62DF07E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1B6FDA4E" w14:textId="77777777" w:rsidR="00036548" w:rsidRPr="00697050" w:rsidRDefault="00036548" w:rsidP="00697050">
            <w:pPr>
              <w:pStyle w:val="af6"/>
              <w:ind w:left="-84" w:right="-111"/>
              <w:rPr>
                <w:lang w:val="ru-RU"/>
              </w:rPr>
            </w:pPr>
            <w:r w:rsidRPr="00697050">
              <w:rPr>
                <w:lang w:val="ru-RU"/>
              </w:rPr>
              <w:t>Перпендикулярность оси пучка рентгеновского излучения</w:t>
            </w:r>
          </w:p>
        </w:tc>
        <w:tc>
          <w:tcPr>
            <w:tcW w:w="1178" w:type="pct"/>
          </w:tcPr>
          <w:p w14:paraId="2D16B595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0324.0.3-2002</w:t>
            </w:r>
          </w:p>
          <w:p w14:paraId="1709DFD9" w14:textId="77777777" w:rsidR="00036548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2.9</w:t>
            </w:r>
          </w:p>
          <w:p w14:paraId="5B40E766" w14:textId="70DD46FE" w:rsidR="0061032B" w:rsidRPr="00697050" w:rsidRDefault="0061032B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. Фактическое значение</w:t>
            </w:r>
          </w:p>
        </w:tc>
        <w:tc>
          <w:tcPr>
            <w:tcW w:w="952" w:type="pct"/>
          </w:tcPr>
          <w:p w14:paraId="0D7D7EA4" w14:textId="15228CF0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9</w:t>
            </w:r>
          </w:p>
        </w:tc>
      </w:tr>
      <w:tr w:rsidR="00036548" w:rsidRPr="00D163BB" w14:paraId="1D3DC923" w14:textId="77777777" w:rsidTr="0061032B">
        <w:tc>
          <w:tcPr>
            <w:tcW w:w="366" w:type="pct"/>
            <w:tcBorders>
              <w:right w:val="single" w:sz="4" w:space="0" w:color="auto"/>
            </w:tcBorders>
          </w:tcPr>
          <w:p w14:paraId="3E0836E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7***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EEB0C" w14:textId="27C17469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0EFC0ED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6D3168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1B13A4D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овпадение светового и радиационного полей</w:t>
            </w:r>
          </w:p>
        </w:tc>
        <w:tc>
          <w:tcPr>
            <w:tcW w:w="1178" w:type="pct"/>
          </w:tcPr>
          <w:p w14:paraId="5BA697E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0324.0.3-2002</w:t>
            </w:r>
          </w:p>
          <w:p w14:paraId="211E58A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2.9</w:t>
            </w:r>
          </w:p>
          <w:p w14:paraId="243CC3E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4A356E8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03.8.102.6,</w:t>
            </w:r>
          </w:p>
          <w:p w14:paraId="7EDF296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249FB05E" w14:textId="2A568F19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10</w:t>
            </w:r>
          </w:p>
        </w:tc>
      </w:tr>
      <w:tr w:rsidR="00036548" w:rsidRPr="00D163BB" w14:paraId="3788F303" w14:textId="77777777" w:rsidTr="00697050">
        <w:tc>
          <w:tcPr>
            <w:tcW w:w="366" w:type="pct"/>
          </w:tcPr>
          <w:p w14:paraId="665A060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8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6A60AD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AFBB5B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5765FB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194267C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ысококонтрастная разрешающая способность</w:t>
            </w:r>
          </w:p>
        </w:tc>
        <w:tc>
          <w:tcPr>
            <w:tcW w:w="1178" w:type="pct"/>
          </w:tcPr>
          <w:p w14:paraId="239388D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1-84 п. 2.1.3,</w:t>
            </w:r>
          </w:p>
          <w:p w14:paraId="6DF59A9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1-2001 п. 6.12.1,</w:t>
            </w:r>
          </w:p>
          <w:p w14:paraId="0239523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3BB2057A" w14:textId="3B7C237D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15</w:t>
            </w:r>
          </w:p>
        </w:tc>
      </w:tr>
      <w:tr w:rsidR="00036548" w:rsidRPr="00D163BB" w14:paraId="06DC8FD9" w14:textId="77777777" w:rsidTr="00697050">
        <w:tc>
          <w:tcPr>
            <w:tcW w:w="366" w:type="pct"/>
          </w:tcPr>
          <w:p w14:paraId="1BDF7DD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9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7EAE94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A0462F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556A36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77C8A82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 xml:space="preserve">Оценка </w:t>
            </w:r>
            <w:proofErr w:type="spellStart"/>
            <w:r w:rsidRPr="00697050">
              <w:rPr>
                <w:sz w:val="22"/>
                <w:szCs w:val="22"/>
              </w:rPr>
              <w:t>низкоконтрастной</w:t>
            </w:r>
            <w:proofErr w:type="spellEnd"/>
            <w:r w:rsidRPr="00697050">
              <w:rPr>
                <w:sz w:val="22"/>
                <w:szCs w:val="22"/>
              </w:rPr>
              <w:t xml:space="preserve"> разрешающей способности.</w:t>
            </w:r>
          </w:p>
        </w:tc>
        <w:tc>
          <w:tcPr>
            <w:tcW w:w="1178" w:type="pct"/>
          </w:tcPr>
          <w:p w14:paraId="67E796F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1-2001 п. 6.12, п. 6.13,</w:t>
            </w:r>
          </w:p>
          <w:p w14:paraId="3A966D00" w14:textId="6C7C167D" w:rsidR="00B156DD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. Фактическое значение</w:t>
            </w:r>
          </w:p>
        </w:tc>
        <w:tc>
          <w:tcPr>
            <w:tcW w:w="952" w:type="pct"/>
          </w:tcPr>
          <w:p w14:paraId="356F38A3" w14:textId="1A194629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риложение Г.6</w:t>
            </w:r>
          </w:p>
        </w:tc>
      </w:tr>
      <w:tr w:rsidR="00036548" w:rsidRPr="00D163BB" w14:paraId="46A9E419" w14:textId="77777777" w:rsidTr="00697050">
        <w:tc>
          <w:tcPr>
            <w:tcW w:w="366" w:type="pct"/>
          </w:tcPr>
          <w:p w14:paraId="5687280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0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A16CD1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7C5ADB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5A6033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7CD66EF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Оценка динамического диапазона</w:t>
            </w:r>
          </w:p>
        </w:tc>
        <w:tc>
          <w:tcPr>
            <w:tcW w:w="1178" w:type="pct"/>
          </w:tcPr>
          <w:p w14:paraId="496B9155" w14:textId="6F7798A4" w:rsidR="00B156DD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3EB34C1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7F7BAD0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риложение Г.6</w:t>
            </w:r>
          </w:p>
        </w:tc>
      </w:tr>
      <w:tr w:rsidR="00036548" w:rsidRPr="00D163BB" w14:paraId="4BDDB693" w14:textId="77777777" w:rsidTr="00697050">
        <w:tc>
          <w:tcPr>
            <w:tcW w:w="366" w:type="pct"/>
          </w:tcPr>
          <w:p w14:paraId="7EA064F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1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A4EB91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92075C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1D5286B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0207024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Керма (мощность кермы) в воздухе</w:t>
            </w:r>
          </w:p>
        </w:tc>
        <w:tc>
          <w:tcPr>
            <w:tcW w:w="1178" w:type="pct"/>
          </w:tcPr>
          <w:p w14:paraId="61EE6768" w14:textId="5A27C6AF" w:rsidR="00697050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C386DEB" w14:textId="20F634BE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3</w:t>
            </w:r>
          </w:p>
        </w:tc>
      </w:tr>
      <w:tr w:rsidR="00036548" w:rsidRPr="00D163BB" w14:paraId="637CE573" w14:textId="77777777" w:rsidTr="00697050">
        <w:tc>
          <w:tcPr>
            <w:tcW w:w="366" w:type="pct"/>
          </w:tcPr>
          <w:p w14:paraId="13B1F5F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2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D354F3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12D701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732CEA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732F508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ульсация мощности кермы в воздухе</w:t>
            </w:r>
          </w:p>
        </w:tc>
        <w:tc>
          <w:tcPr>
            <w:tcW w:w="1178" w:type="pct"/>
          </w:tcPr>
          <w:p w14:paraId="79326114" w14:textId="42FE1233" w:rsidR="00697050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4FFC6DE" w14:textId="089A614E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5</w:t>
            </w:r>
          </w:p>
        </w:tc>
      </w:tr>
      <w:tr w:rsidR="00036548" w:rsidRPr="00D163BB" w14:paraId="55B05A1F" w14:textId="77777777" w:rsidTr="00697050">
        <w:tc>
          <w:tcPr>
            <w:tcW w:w="366" w:type="pct"/>
          </w:tcPr>
          <w:p w14:paraId="497B4C7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3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A3122F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A17E86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23B7C8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F24267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кермы (мощности кермы) в воздухе в ручном режиме</w:t>
            </w:r>
          </w:p>
        </w:tc>
        <w:tc>
          <w:tcPr>
            <w:tcW w:w="1178" w:type="pct"/>
          </w:tcPr>
          <w:p w14:paraId="18E4BFF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</w:t>
            </w:r>
          </w:p>
          <w:p w14:paraId="1AA5D9B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1.6.7.10 в),</w:t>
            </w:r>
          </w:p>
          <w:p w14:paraId="679E6A5E" w14:textId="280CF436" w:rsidR="00697050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5B7FECE8" w14:textId="2973956C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3</w:t>
            </w:r>
          </w:p>
        </w:tc>
      </w:tr>
      <w:tr w:rsidR="00036548" w:rsidRPr="00D163BB" w14:paraId="6E85BC17" w14:textId="77777777" w:rsidTr="00697050">
        <w:tc>
          <w:tcPr>
            <w:tcW w:w="366" w:type="pct"/>
          </w:tcPr>
          <w:p w14:paraId="697E28E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4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27F5323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494363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4F05B0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53E027B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кермы (мощности кермы) в воздухе в ручном режиме</w:t>
            </w:r>
          </w:p>
        </w:tc>
        <w:tc>
          <w:tcPr>
            <w:tcW w:w="1178" w:type="pct"/>
          </w:tcPr>
          <w:p w14:paraId="53B722F3" w14:textId="5210FD56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1,</w:t>
            </w:r>
          </w:p>
          <w:p w14:paraId="33C499E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1851BDD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 203.6.3.2.102 b, d,</w:t>
            </w:r>
          </w:p>
          <w:p w14:paraId="12EBAE8E" w14:textId="4A3779B7" w:rsidR="00697050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2F085A87" w14:textId="4A6349BF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3</w:t>
            </w:r>
          </w:p>
        </w:tc>
      </w:tr>
      <w:tr w:rsidR="00697050" w:rsidRPr="00D163BB" w14:paraId="0D497387" w14:textId="77777777" w:rsidTr="00012142">
        <w:tc>
          <w:tcPr>
            <w:tcW w:w="366" w:type="pct"/>
          </w:tcPr>
          <w:p w14:paraId="1B8DB066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lastRenderedPageBreak/>
              <w:t>1.15***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</w:tcBorders>
          </w:tcPr>
          <w:p w14:paraId="25B4FE37" w14:textId="40823622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441" w:type="pct"/>
          </w:tcPr>
          <w:p w14:paraId="2B89508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DE449DA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49F20A1C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нодное напряжение</w:t>
            </w:r>
          </w:p>
        </w:tc>
        <w:tc>
          <w:tcPr>
            <w:tcW w:w="1178" w:type="pct"/>
          </w:tcPr>
          <w:p w14:paraId="2E447CD5" w14:textId="61393DD9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3.1,</w:t>
            </w:r>
          </w:p>
          <w:p w14:paraId="1475C5FB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</w:t>
            </w:r>
          </w:p>
          <w:p w14:paraId="0538F66B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 1.6.7.4.1,</w:t>
            </w:r>
          </w:p>
          <w:p w14:paraId="75521E3D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1.6.7.4.3, п. 1.6.7.4.4,</w:t>
            </w:r>
          </w:p>
          <w:p w14:paraId="6A5F1347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1.6.7.5,</w:t>
            </w:r>
          </w:p>
          <w:p w14:paraId="5C737437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543E519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03.6.4.3.104.3,</w:t>
            </w:r>
          </w:p>
          <w:p w14:paraId="75CE335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7FF5A1B4" w14:textId="4BCDB610" w:rsidR="00697050" w:rsidRPr="00697050" w:rsidRDefault="00697050" w:rsidP="00697050">
            <w:pPr>
              <w:pStyle w:val="af6"/>
              <w:ind w:left="-84" w:right="-111"/>
            </w:pPr>
            <w:r w:rsidRPr="00697050">
              <w:t>АМИ.МН 0142-2024</w:t>
            </w:r>
            <w:r>
              <w:t xml:space="preserve"> </w:t>
            </w:r>
            <w:r w:rsidRPr="00697050">
              <w:t>п. 9.24</w:t>
            </w:r>
          </w:p>
        </w:tc>
      </w:tr>
      <w:tr w:rsidR="00697050" w:rsidRPr="00D163BB" w14:paraId="32046562" w14:textId="77777777" w:rsidTr="00697050">
        <w:tc>
          <w:tcPr>
            <w:tcW w:w="366" w:type="pct"/>
          </w:tcPr>
          <w:p w14:paraId="55E1B345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6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4EA744DE" w14:textId="53FA2FAB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209DA95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F13491D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31E8C637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орма кривой анодного напряжения</w:t>
            </w:r>
          </w:p>
        </w:tc>
        <w:tc>
          <w:tcPr>
            <w:tcW w:w="1178" w:type="pct"/>
          </w:tcPr>
          <w:p w14:paraId="4A08ECF1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E92D50F" w14:textId="6C0F2056" w:rsidR="00697050" w:rsidRPr="00697050" w:rsidRDefault="00697050" w:rsidP="00697050">
            <w:pPr>
              <w:pStyle w:val="af6"/>
              <w:ind w:left="-84" w:right="-111"/>
            </w:pPr>
            <w:r w:rsidRPr="00697050">
              <w:t>АМИ.МН 0142-2024</w:t>
            </w:r>
            <w:r>
              <w:rPr>
                <w:lang w:val="ru-RU"/>
              </w:rPr>
              <w:t xml:space="preserve"> </w:t>
            </w:r>
            <w:r w:rsidRPr="00697050">
              <w:t>п. 9.25</w:t>
            </w:r>
          </w:p>
        </w:tc>
      </w:tr>
      <w:tr w:rsidR="00036548" w:rsidRPr="00D163BB" w14:paraId="253344DD" w14:textId="77777777" w:rsidTr="00697050">
        <w:tc>
          <w:tcPr>
            <w:tcW w:w="366" w:type="pct"/>
          </w:tcPr>
          <w:p w14:paraId="6DB23EA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7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A19CB7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AA0069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82AF2E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52B56C8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ульсация анодного напряжения</w:t>
            </w:r>
          </w:p>
        </w:tc>
        <w:tc>
          <w:tcPr>
            <w:tcW w:w="1178" w:type="pct"/>
          </w:tcPr>
          <w:p w14:paraId="15120E8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6.7.8,</w:t>
            </w:r>
          </w:p>
          <w:p w14:paraId="2DEAD197" w14:textId="4BFFFEB3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2.101.2,</w:t>
            </w:r>
          </w:p>
          <w:p w14:paraId="10739023" w14:textId="06B59691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203.4.101.2,</w:t>
            </w:r>
          </w:p>
          <w:p w14:paraId="3C6D4A6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2B4C3252" w14:textId="12C67EEC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25</w:t>
            </w:r>
          </w:p>
        </w:tc>
      </w:tr>
      <w:tr w:rsidR="00036548" w:rsidRPr="00D163BB" w14:paraId="527960AA" w14:textId="77777777" w:rsidTr="00697050">
        <w:tc>
          <w:tcPr>
            <w:tcW w:w="366" w:type="pct"/>
          </w:tcPr>
          <w:p w14:paraId="3AE59A4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8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55CF81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AA5E00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89007F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088E7B0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анодного напряжения</w:t>
            </w:r>
          </w:p>
        </w:tc>
        <w:tc>
          <w:tcPr>
            <w:tcW w:w="1178" w:type="pct"/>
          </w:tcPr>
          <w:p w14:paraId="5D119AE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76526854" w14:textId="28AFB81A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24</w:t>
            </w:r>
          </w:p>
        </w:tc>
      </w:tr>
      <w:tr w:rsidR="00036548" w:rsidRPr="00D163BB" w14:paraId="5782CEE2" w14:textId="77777777" w:rsidTr="00697050">
        <w:tc>
          <w:tcPr>
            <w:tcW w:w="366" w:type="pct"/>
          </w:tcPr>
          <w:p w14:paraId="157E473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9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87F645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A3A645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D28DAB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535B684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анодного напряжения</w:t>
            </w:r>
          </w:p>
        </w:tc>
        <w:tc>
          <w:tcPr>
            <w:tcW w:w="1178" w:type="pct"/>
          </w:tcPr>
          <w:p w14:paraId="74BC8F3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1D0803B4" w14:textId="5D48EBE0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24</w:t>
            </w:r>
          </w:p>
        </w:tc>
      </w:tr>
      <w:tr w:rsidR="00036548" w:rsidRPr="00D163BB" w14:paraId="1FBFBFC4" w14:textId="77777777" w:rsidTr="00697050">
        <w:tc>
          <w:tcPr>
            <w:tcW w:w="366" w:type="pct"/>
          </w:tcPr>
          <w:p w14:paraId="504785C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0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2E5464A" w14:textId="77777777" w:rsidR="00036548" w:rsidRPr="00697050" w:rsidRDefault="00036548" w:rsidP="00697050">
            <w:pPr>
              <w:pStyle w:val="af6"/>
              <w:ind w:left="-115" w:right="-103"/>
              <w:jc w:val="center"/>
            </w:pPr>
          </w:p>
        </w:tc>
        <w:tc>
          <w:tcPr>
            <w:tcW w:w="441" w:type="pct"/>
          </w:tcPr>
          <w:p w14:paraId="10C67AE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965804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35F6080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178" w:type="pct"/>
          </w:tcPr>
          <w:p w14:paraId="3A9E697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0324.0.3-2002</w:t>
            </w:r>
          </w:p>
          <w:p w14:paraId="6A40657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1.2</w:t>
            </w:r>
          </w:p>
          <w:p w14:paraId="4381C71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1-3-2013 п.7</w:t>
            </w:r>
          </w:p>
          <w:p w14:paraId="64BFD26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787AF2C1" w14:textId="0C2E2EE0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 w:rsidRPr="00697050">
              <w:t xml:space="preserve"> </w:t>
            </w:r>
            <w:r w:rsidRPr="00697050">
              <w:t>п. 9.22</w:t>
            </w:r>
          </w:p>
        </w:tc>
      </w:tr>
      <w:tr w:rsidR="00036548" w:rsidRPr="00D163BB" w14:paraId="2CB5536C" w14:textId="77777777" w:rsidTr="00697050">
        <w:tc>
          <w:tcPr>
            <w:tcW w:w="366" w:type="pct"/>
          </w:tcPr>
          <w:p w14:paraId="1A2C7A2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1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3757DE2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0F139E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148442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4C6BDDE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уммарная фильтрация</w:t>
            </w:r>
          </w:p>
        </w:tc>
        <w:tc>
          <w:tcPr>
            <w:tcW w:w="1178" w:type="pct"/>
          </w:tcPr>
          <w:p w14:paraId="612C5D7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0324.0.3-2002</w:t>
            </w:r>
          </w:p>
          <w:p w14:paraId="7E0AFAF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1.5</w:t>
            </w:r>
          </w:p>
          <w:p w14:paraId="064ADA48" w14:textId="3E527FB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</w:t>
            </w:r>
            <w:r w:rsidR="00697050" w:rsidRP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2.4.25,</w:t>
            </w:r>
          </w:p>
          <w:p w14:paraId="00A4BC1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1-3-2013 п. 7,</w:t>
            </w:r>
          </w:p>
          <w:p w14:paraId="1AA5356F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4ACFD60E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009D46E4" w14:textId="557FB585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26</w:t>
            </w:r>
          </w:p>
        </w:tc>
      </w:tr>
      <w:tr w:rsidR="00036548" w:rsidRPr="00D163BB" w14:paraId="6D05B944" w14:textId="77777777" w:rsidTr="00697050">
        <w:tc>
          <w:tcPr>
            <w:tcW w:w="366" w:type="pct"/>
          </w:tcPr>
          <w:p w14:paraId="434E31B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2***</w:t>
            </w:r>
          </w:p>
        </w:tc>
        <w:tc>
          <w:tcPr>
            <w:tcW w:w="958" w:type="pct"/>
            <w:tcBorders>
              <w:top w:val="single" w:sz="4" w:space="0" w:color="auto"/>
              <w:bottom w:val="nil"/>
            </w:tcBorders>
          </w:tcPr>
          <w:p w14:paraId="29D6633B" w14:textId="277B3479" w:rsidR="00036548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441" w:type="pct"/>
          </w:tcPr>
          <w:p w14:paraId="20A9A88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7B1F6B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7152978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ила анодного тока</w:t>
            </w:r>
          </w:p>
        </w:tc>
        <w:tc>
          <w:tcPr>
            <w:tcW w:w="1178" w:type="pct"/>
          </w:tcPr>
          <w:p w14:paraId="5D2D6007" w14:textId="7BD0A55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3.2,</w:t>
            </w:r>
          </w:p>
          <w:p w14:paraId="30C9CE6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</w:t>
            </w:r>
          </w:p>
          <w:p w14:paraId="4900016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1.6.7.4.2,</w:t>
            </w:r>
          </w:p>
          <w:p w14:paraId="2043EC1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1.6.7.4.3, п. 1.6.7.4.4,</w:t>
            </w:r>
          </w:p>
          <w:p w14:paraId="68C6313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1.6.7.5,</w:t>
            </w:r>
          </w:p>
          <w:p w14:paraId="165AB73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31328CB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03.6.4.3.104.4,</w:t>
            </w:r>
          </w:p>
          <w:p w14:paraId="7B4D585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142F837" w14:textId="77777777" w:rsidR="00036548" w:rsidRPr="00697050" w:rsidRDefault="00036548" w:rsidP="00697050">
            <w:pPr>
              <w:pStyle w:val="af6"/>
              <w:ind w:left="-84" w:right="-111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АМИ.МН 0142-2024</w:t>
            </w:r>
          </w:p>
          <w:p w14:paraId="6139447F" w14:textId="77777777" w:rsidR="00036548" w:rsidRPr="00697050" w:rsidRDefault="00036548" w:rsidP="00697050">
            <w:pPr>
              <w:pStyle w:val="af6"/>
              <w:ind w:left="-84" w:right="-111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п. 9.27</w:t>
            </w:r>
          </w:p>
        </w:tc>
      </w:tr>
      <w:tr w:rsidR="00036548" w:rsidRPr="00D163BB" w14:paraId="1697E0AA" w14:textId="77777777" w:rsidTr="00697050">
        <w:trPr>
          <w:trHeight w:val="958"/>
        </w:trPr>
        <w:tc>
          <w:tcPr>
            <w:tcW w:w="366" w:type="pct"/>
            <w:vAlign w:val="center"/>
          </w:tcPr>
          <w:p w14:paraId="0FA14C9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3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3A03B2B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AECE8D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DADFE7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0708CE9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силы анодного тока</w:t>
            </w:r>
          </w:p>
        </w:tc>
        <w:tc>
          <w:tcPr>
            <w:tcW w:w="1178" w:type="pct"/>
          </w:tcPr>
          <w:p w14:paraId="77EA2DC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DEB0A9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6D02919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697050" w:rsidRPr="00D163BB" w14:paraId="788FF991" w14:textId="77777777" w:rsidTr="00251F8B">
        <w:trPr>
          <w:trHeight w:val="986"/>
        </w:trPr>
        <w:tc>
          <w:tcPr>
            <w:tcW w:w="366" w:type="pct"/>
            <w:vAlign w:val="center"/>
          </w:tcPr>
          <w:p w14:paraId="5B92A40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4***</w:t>
            </w:r>
          </w:p>
        </w:tc>
        <w:tc>
          <w:tcPr>
            <w:tcW w:w="958" w:type="pct"/>
            <w:vMerge w:val="restart"/>
            <w:tcBorders>
              <w:top w:val="nil"/>
            </w:tcBorders>
          </w:tcPr>
          <w:p w14:paraId="23AAE128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D8C7BBE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1741B6A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1E4C80DC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анодного тока</w:t>
            </w:r>
          </w:p>
        </w:tc>
        <w:tc>
          <w:tcPr>
            <w:tcW w:w="1178" w:type="pct"/>
          </w:tcPr>
          <w:p w14:paraId="77F8391B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8B3C210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7328A006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697050" w:rsidRPr="00D163BB" w14:paraId="5C80B006" w14:textId="77777777" w:rsidTr="00697050">
        <w:trPr>
          <w:trHeight w:val="2183"/>
        </w:trPr>
        <w:tc>
          <w:tcPr>
            <w:tcW w:w="366" w:type="pct"/>
            <w:vAlign w:val="center"/>
          </w:tcPr>
          <w:p w14:paraId="4666256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5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57B52E97" w14:textId="74FE42CF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CC938B6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E918080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1EFB74E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ремя облучения</w:t>
            </w:r>
          </w:p>
        </w:tc>
        <w:tc>
          <w:tcPr>
            <w:tcW w:w="1178" w:type="pct"/>
          </w:tcPr>
          <w:p w14:paraId="37A6B280" w14:textId="18DFCE53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3.3,</w:t>
            </w:r>
          </w:p>
          <w:p w14:paraId="111AB8C9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 1.6.7.7,</w:t>
            </w:r>
          </w:p>
          <w:p w14:paraId="492FBA28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470560C8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03.6.4.3.104.5,</w:t>
            </w:r>
          </w:p>
          <w:p w14:paraId="345EA0BD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2D494276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6E876D80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036548" w:rsidRPr="00D163BB" w14:paraId="5CC17A0A" w14:textId="77777777" w:rsidTr="00697050">
        <w:trPr>
          <w:trHeight w:val="1078"/>
        </w:trPr>
        <w:tc>
          <w:tcPr>
            <w:tcW w:w="366" w:type="pct"/>
            <w:vAlign w:val="center"/>
          </w:tcPr>
          <w:p w14:paraId="4FEDBF0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6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EC5679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6252BE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B133C5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2BFE277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времени облучения</w:t>
            </w:r>
          </w:p>
        </w:tc>
        <w:tc>
          <w:tcPr>
            <w:tcW w:w="1178" w:type="pct"/>
          </w:tcPr>
          <w:p w14:paraId="503C44D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. Фактическое значение</w:t>
            </w:r>
          </w:p>
        </w:tc>
        <w:tc>
          <w:tcPr>
            <w:tcW w:w="952" w:type="pct"/>
          </w:tcPr>
          <w:p w14:paraId="3328B7D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3C2118C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036548" w:rsidRPr="00D163BB" w14:paraId="33FAE893" w14:textId="77777777" w:rsidTr="00697050">
        <w:trPr>
          <w:trHeight w:val="1024"/>
        </w:trPr>
        <w:tc>
          <w:tcPr>
            <w:tcW w:w="366" w:type="pct"/>
            <w:vAlign w:val="center"/>
          </w:tcPr>
          <w:p w14:paraId="0573BE5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7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45A720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CD5C05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F40101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27B4FC7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времени облучения</w:t>
            </w:r>
          </w:p>
        </w:tc>
        <w:tc>
          <w:tcPr>
            <w:tcW w:w="1178" w:type="pct"/>
          </w:tcPr>
          <w:p w14:paraId="51AAE35F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65466C72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59BB3DF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7F45CDF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036548" w:rsidRPr="00D163BB" w14:paraId="153B446E" w14:textId="77777777" w:rsidTr="00697050">
        <w:trPr>
          <w:trHeight w:val="2245"/>
        </w:trPr>
        <w:tc>
          <w:tcPr>
            <w:tcW w:w="366" w:type="pct"/>
            <w:vAlign w:val="center"/>
          </w:tcPr>
          <w:p w14:paraId="3BB92EA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8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4A3EF7E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CB87CA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C94086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56137EE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Количество электричества</w:t>
            </w:r>
          </w:p>
        </w:tc>
        <w:tc>
          <w:tcPr>
            <w:tcW w:w="1178" w:type="pct"/>
          </w:tcPr>
          <w:p w14:paraId="65795A4A" w14:textId="269D20C1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3.4,</w:t>
            </w:r>
          </w:p>
          <w:p w14:paraId="7B89BDD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6.7.6,</w:t>
            </w:r>
          </w:p>
          <w:p w14:paraId="66A0A18C" w14:textId="2C464CC6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203.6.4.3.104.6,</w:t>
            </w:r>
          </w:p>
          <w:p w14:paraId="3E296991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3B625AB1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473E022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30E67C4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697050" w:rsidRPr="00D163BB" w14:paraId="7EC3F89F" w14:textId="77777777" w:rsidTr="000F6E06">
        <w:trPr>
          <w:trHeight w:val="1031"/>
        </w:trPr>
        <w:tc>
          <w:tcPr>
            <w:tcW w:w="366" w:type="pct"/>
          </w:tcPr>
          <w:p w14:paraId="1DBCFB1E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9***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</w:tcBorders>
          </w:tcPr>
          <w:p w14:paraId="75FA687D" w14:textId="0B1F7FFA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441" w:type="pct"/>
          </w:tcPr>
          <w:p w14:paraId="2287854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4102CF0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3B98C59C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количества электричества</w:t>
            </w:r>
          </w:p>
        </w:tc>
        <w:tc>
          <w:tcPr>
            <w:tcW w:w="1178" w:type="pct"/>
          </w:tcPr>
          <w:p w14:paraId="04F5E94A" w14:textId="77777777" w:rsid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6EE1C404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6A98B0D0" w14:textId="2397978C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697050" w:rsidRPr="00D163BB" w14:paraId="462A5556" w14:textId="77777777" w:rsidTr="000F6E06">
        <w:trPr>
          <w:trHeight w:val="1031"/>
        </w:trPr>
        <w:tc>
          <w:tcPr>
            <w:tcW w:w="366" w:type="pct"/>
          </w:tcPr>
          <w:p w14:paraId="3F25DC87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0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2A8A0F1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D72D734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9B6AF8C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4079568A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количества электричества</w:t>
            </w:r>
          </w:p>
        </w:tc>
        <w:tc>
          <w:tcPr>
            <w:tcW w:w="1178" w:type="pct"/>
          </w:tcPr>
          <w:p w14:paraId="16BB9335" w14:textId="77777777" w:rsid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22AA3CD2" w14:textId="77777777" w:rsid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  <w:p w14:paraId="09F9CD52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5AD55BA9" w14:textId="7D79451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036548" w:rsidRPr="00D163BB" w14:paraId="12F07AA7" w14:textId="77777777" w:rsidTr="00697050">
        <w:trPr>
          <w:trHeight w:val="2380"/>
        </w:trPr>
        <w:tc>
          <w:tcPr>
            <w:tcW w:w="366" w:type="pct"/>
          </w:tcPr>
          <w:p w14:paraId="6118902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1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65EB55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A603CB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905744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414B565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ермы в воздухе от силы анодного тока</w:t>
            </w:r>
          </w:p>
        </w:tc>
        <w:tc>
          <w:tcPr>
            <w:tcW w:w="1178" w:type="pct"/>
          </w:tcPr>
          <w:p w14:paraId="740DBF59" w14:textId="2B81B498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2,</w:t>
            </w:r>
          </w:p>
          <w:p w14:paraId="4E729CD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2-2001 п. 5.6.1,</w:t>
            </w:r>
          </w:p>
          <w:p w14:paraId="43364A7C" w14:textId="6CB0DF72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203.6.3.2.102,</w:t>
            </w:r>
          </w:p>
          <w:p w14:paraId="2BE3FEDD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14D44BF2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4A755952" w14:textId="666C8B13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8</w:t>
            </w:r>
          </w:p>
        </w:tc>
      </w:tr>
      <w:tr w:rsidR="00697050" w:rsidRPr="00D163BB" w14:paraId="52878499" w14:textId="77777777" w:rsidTr="0045312A">
        <w:trPr>
          <w:trHeight w:val="2380"/>
        </w:trPr>
        <w:tc>
          <w:tcPr>
            <w:tcW w:w="366" w:type="pct"/>
          </w:tcPr>
          <w:p w14:paraId="2E9E26AB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2***</w:t>
            </w:r>
          </w:p>
        </w:tc>
        <w:tc>
          <w:tcPr>
            <w:tcW w:w="958" w:type="pct"/>
            <w:vMerge w:val="restart"/>
            <w:tcBorders>
              <w:top w:val="nil"/>
            </w:tcBorders>
          </w:tcPr>
          <w:p w14:paraId="043E4B56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4DCD438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6C6481B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7FC8EC87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ермы в воздухе от времени облучения</w:t>
            </w:r>
          </w:p>
        </w:tc>
        <w:tc>
          <w:tcPr>
            <w:tcW w:w="1178" w:type="pct"/>
          </w:tcPr>
          <w:p w14:paraId="210AFE8A" w14:textId="60177B65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2,</w:t>
            </w:r>
          </w:p>
          <w:p w14:paraId="3DD3B638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2-2001 п. 5.6.1,</w:t>
            </w:r>
          </w:p>
          <w:p w14:paraId="3CC7FB0A" w14:textId="358A7B90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203.6.3.2.102,</w:t>
            </w:r>
          </w:p>
          <w:p w14:paraId="62B585B6" w14:textId="77777777" w:rsid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5EF6792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3751A72F" w14:textId="08602958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8</w:t>
            </w:r>
          </w:p>
        </w:tc>
      </w:tr>
      <w:tr w:rsidR="00697050" w:rsidRPr="00D163BB" w14:paraId="5F40AF84" w14:textId="77777777" w:rsidTr="00697050">
        <w:trPr>
          <w:trHeight w:val="2467"/>
        </w:trPr>
        <w:tc>
          <w:tcPr>
            <w:tcW w:w="366" w:type="pct"/>
          </w:tcPr>
          <w:p w14:paraId="33F6C935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3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1D91D81D" w14:textId="5F4F09A2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F1C8C8D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548EA06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594691C4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ермы в воздухе от количества электричества</w:t>
            </w:r>
          </w:p>
        </w:tc>
        <w:tc>
          <w:tcPr>
            <w:tcW w:w="1178" w:type="pct"/>
          </w:tcPr>
          <w:p w14:paraId="1D393237" w14:textId="0E946F4C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2,</w:t>
            </w:r>
          </w:p>
          <w:p w14:paraId="36482B1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2-2001 п. 5.6.1,</w:t>
            </w:r>
          </w:p>
          <w:p w14:paraId="00F16830" w14:textId="1BC8F17E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203.6.3.2.102,</w:t>
            </w:r>
          </w:p>
          <w:p w14:paraId="01BE8219" w14:textId="77777777" w:rsid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4836A3B2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7F2C3D82" w14:textId="745E4AB0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8</w:t>
            </w:r>
          </w:p>
        </w:tc>
      </w:tr>
      <w:tr w:rsidR="00036548" w:rsidRPr="00D163BB" w14:paraId="0F650D32" w14:textId="77777777" w:rsidTr="00697050">
        <w:trPr>
          <w:trHeight w:val="1016"/>
        </w:trPr>
        <w:tc>
          <w:tcPr>
            <w:tcW w:w="366" w:type="pct"/>
          </w:tcPr>
          <w:p w14:paraId="4F9A4E9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4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DC4F4E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7F529A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34BA16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177B5C3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адиационный выход</w:t>
            </w:r>
          </w:p>
        </w:tc>
        <w:tc>
          <w:tcPr>
            <w:tcW w:w="1178" w:type="pct"/>
          </w:tcPr>
          <w:p w14:paraId="35461408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728E3AA4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44125C20" w14:textId="7D78DCCB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9</w:t>
            </w:r>
          </w:p>
        </w:tc>
      </w:tr>
      <w:tr w:rsidR="00036548" w:rsidRPr="00D163BB" w14:paraId="148F4CE3" w14:textId="77777777" w:rsidTr="00697050">
        <w:trPr>
          <w:trHeight w:val="1016"/>
        </w:trPr>
        <w:tc>
          <w:tcPr>
            <w:tcW w:w="366" w:type="pct"/>
          </w:tcPr>
          <w:p w14:paraId="32B7FB4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5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572F8A8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5E2AF5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46E7DD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4DDD9E8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кермы в воздухе в автоматическом режиме</w:t>
            </w:r>
          </w:p>
        </w:tc>
        <w:tc>
          <w:tcPr>
            <w:tcW w:w="1178" w:type="pct"/>
          </w:tcPr>
          <w:p w14:paraId="187BFCCD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4A16A42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604D67AD" w14:textId="4C668B6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30</w:t>
            </w:r>
          </w:p>
        </w:tc>
      </w:tr>
      <w:tr w:rsidR="00036548" w:rsidRPr="00D163BB" w14:paraId="1BB67709" w14:textId="77777777" w:rsidTr="00697050">
        <w:tc>
          <w:tcPr>
            <w:tcW w:w="366" w:type="pct"/>
          </w:tcPr>
          <w:p w14:paraId="58856FA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6***</w:t>
            </w:r>
          </w:p>
        </w:tc>
        <w:tc>
          <w:tcPr>
            <w:tcW w:w="958" w:type="pct"/>
            <w:tcBorders>
              <w:top w:val="single" w:sz="4" w:space="0" w:color="auto"/>
              <w:bottom w:val="nil"/>
            </w:tcBorders>
          </w:tcPr>
          <w:p w14:paraId="1219A660" w14:textId="67A7C65F" w:rsidR="00036548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441" w:type="pct"/>
          </w:tcPr>
          <w:p w14:paraId="7D106DA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A4B125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D0B142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кермы в воздухе в автоматическом режиме</w:t>
            </w:r>
          </w:p>
        </w:tc>
        <w:tc>
          <w:tcPr>
            <w:tcW w:w="1178" w:type="pct"/>
          </w:tcPr>
          <w:p w14:paraId="0DCE7796" w14:textId="21F2054F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2 б),</w:t>
            </w:r>
          </w:p>
          <w:p w14:paraId="35454E70" w14:textId="4F9D83D4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203.6.3.2.102 b, d,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7BDE994" w14:textId="25536C0C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30</w:t>
            </w:r>
          </w:p>
        </w:tc>
      </w:tr>
      <w:tr w:rsidR="00036548" w:rsidRPr="00D163BB" w14:paraId="6D05A004" w14:textId="77777777" w:rsidTr="00697050">
        <w:trPr>
          <w:trHeight w:val="1182"/>
        </w:trPr>
        <w:tc>
          <w:tcPr>
            <w:tcW w:w="366" w:type="pct"/>
          </w:tcPr>
          <w:p w14:paraId="4201447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7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5ABC1C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934B1A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590116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2F8B66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адиационная защита излучателя аппарата, аппарата или тубуса аппарата</w:t>
            </w:r>
          </w:p>
        </w:tc>
        <w:tc>
          <w:tcPr>
            <w:tcW w:w="1178" w:type="pct"/>
          </w:tcPr>
          <w:p w14:paraId="3A7A24F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 2.4.2,</w:t>
            </w:r>
          </w:p>
          <w:p w14:paraId="7AE8331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7D18C70" w14:textId="4F3458FD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31</w:t>
            </w:r>
          </w:p>
        </w:tc>
      </w:tr>
      <w:tr w:rsidR="00036548" w:rsidRPr="00D163BB" w14:paraId="772BA4E6" w14:textId="77777777" w:rsidTr="00697050">
        <w:trPr>
          <w:trHeight w:val="1270"/>
        </w:trPr>
        <w:tc>
          <w:tcPr>
            <w:tcW w:w="366" w:type="pct"/>
          </w:tcPr>
          <w:p w14:paraId="0BD8B8E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8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143A751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1AA16B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153763B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08FA5F5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аличие сигнализации при времени облучения, превышающем 5 мин</w:t>
            </w:r>
          </w:p>
        </w:tc>
        <w:tc>
          <w:tcPr>
            <w:tcW w:w="1178" w:type="pct"/>
          </w:tcPr>
          <w:p w14:paraId="08296FD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 2.4.31,</w:t>
            </w:r>
          </w:p>
          <w:p w14:paraId="38B46B0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78D3FA06" w14:textId="023EAAB2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32</w:t>
            </w:r>
          </w:p>
        </w:tc>
      </w:tr>
      <w:tr w:rsidR="00036548" w:rsidRPr="00D163BB" w14:paraId="2AE97BBC" w14:textId="77777777" w:rsidTr="00697050">
        <w:tc>
          <w:tcPr>
            <w:tcW w:w="366" w:type="pct"/>
          </w:tcPr>
          <w:p w14:paraId="6061FAF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1***</w:t>
            </w:r>
          </w:p>
        </w:tc>
        <w:tc>
          <w:tcPr>
            <w:tcW w:w="958" w:type="pct"/>
            <w:tcBorders>
              <w:bottom w:val="nil"/>
            </w:tcBorders>
          </w:tcPr>
          <w:p w14:paraId="29E6003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Усилители рентгеновского изображения</w:t>
            </w:r>
          </w:p>
        </w:tc>
        <w:tc>
          <w:tcPr>
            <w:tcW w:w="441" w:type="pct"/>
          </w:tcPr>
          <w:p w14:paraId="77A23A8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5AD42D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02EAD3B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 xml:space="preserve">Керма (мощность кермы) в воздухе в плоскости приёмника излучения при заданных значениях высококонтрастной и </w:t>
            </w:r>
            <w:proofErr w:type="spellStart"/>
            <w:r w:rsidRPr="00697050">
              <w:rPr>
                <w:sz w:val="22"/>
                <w:szCs w:val="22"/>
              </w:rPr>
              <w:t>низкоконтрастной</w:t>
            </w:r>
            <w:proofErr w:type="spellEnd"/>
            <w:r w:rsidRPr="00697050">
              <w:rPr>
                <w:sz w:val="22"/>
                <w:szCs w:val="22"/>
              </w:rPr>
              <w:t xml:space="preserve"> разрешающей способности</w:t>
            </w:r>
          </w:p>
        </w:tc>
        <w:tc>
          <w:tcPr>
            <w:tcW w:w="1178" w:type="pct"/>
          </w:tcPr>
          <w:p w14:paraId="05C87BC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1-84 п. 2.1.17,</w:t>
            </w:r>
          </w:p>
          <w:p w14:paraId="7742586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5DEB675E" w14:textId="160C95EF" w:rsidR="00036548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093833">
              <w:rPr>
                <w:sz w:val="22"/>
                <w:szCs w:val="22"/>
              </w:rPr>
              <w:t xml:space="preserve"> п. </w:t>
            </w:r>
            <w:r w:rsidRPr="00697050">
              <w:rPr>
                <w:sz w:val="22"/>
                <w:szCs w:val="22"/>
              </w:rPr>
              <w:t>9.23</w:t>
            </w:r>
          </w:p>
        </w:tc>
      </w:tr>
      <w:tr w:rsidR="00036548" w:rsidRPr="00D163BB" w14:paraId="26C45E71" w14:textId="77777777" w:rsidTr="00697050">
        <w:trPr>
          <w:trHeight w:val="1227"/>
        </w:trPr>
        <w:tc>
          <w:tcPr>
            <w:tcW w:w="366" w:type="pct"/>
          </w:tcPr>
          <w:p w14:paraId="5A3C951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2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12F88B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79D932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323067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21BD335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азмер рабочего поля</w:t>
            </w:r>
          </w:p>
        </w:tc>
        <w:tc>
          <w:tcPr>
            <w:tcW w:w="1178" w:type="pct"/>
          </w:tcPr>
          <w:p w14:paraId="72677E8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1-84 п. 2.1.2,</w:t>
            </w:r>
          </w:p>
          <w:p w14:paraId="571B3C5B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076DC66E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653B15E8" w14:textId="2AA68FAA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16</w:t>
            </w:r>
          </w:p>
        </w:tc>
      </w:tr>
      <w:tr w:rsidR="00036548" w:rsidRPr="00D163BB" w14:paraId="304AF01F" w14:textId="77777777" w:rsidTr="00697050">
        <w:trPr>
          <w:trHeight w:val="1227"/>
        </w:trPr>
        <w:tc>
          <w:tcPr>
            <w:tcW w:w="366" w:type="pct"/>
          </w:tcPr>
          <w:p w14:paraId="5667E3E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3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6A9DE58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67AA3F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9F0F83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5C70679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Дисторсия</w:t>
            </w:r>
          </w:p>
        </w:tc>
        <w:tc>
          <w:tcPr>
            <w:tcW w:w="1178" w:type="pct"/>
          </w:tcPr>
          <w:p w14:paraId="5F4322D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1-84 п. 2.1.4,</w:t>
            </w:r>
          </w:p>
          <w:p w14:paraId="5671D577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2D9C45C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22E46D89" w14:textId="497C9E24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17</w:t>
            </w:r>
          </w:p>
        </w:tc>
      </w:tr>
      <w:tr w:rsidR="00036548" w:rsidRPr="00D163BB" w14:paraId="0A42D793" w14:textId="77777777" w:rsidTr="00697050">
        <w:tc>
          <w:tcPr>
            <w:tcW w:w="366" w:type="pct"/>
          </w:tcPr>
          <w:p w14:paraId="45EA967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4***</w:t>
            </w:r>
          </w:p>
        </w:tc>
        <w:tc>
          <w:tcPr>
            <w:tcW w:w="958" w:type="pct"/>
            <w:tcBorders>
              <w:bottom w:val="nil"/>
            </w:tcBorders>
          </w:tcPr>
          <w:p w14:paraId="539A94A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Усилители рентгеновского изображения</w:t>
            </w:r>
          </w:p>
        </w:tc>
        <w:tc>
          <w:tcPr>
            <w:tcW w:w="441" w:type="pct"/>
          </w:tcPr>
          <w:p w14:paraId="6C46244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9E9E46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7CEBF09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Локальные геометрические искажения</w:t>
            </w:r>
          </w:p>
        </w:tc>
        <w:tc>
          <w:tcPr>
            <w:tcW w:w="1178" w:type="pct"/>
          </w:tcPr>
          <w:p w14:paraId="027A0BB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1-84 п. 2.1.4,</w:t>
            </w:r>
          </w:p>
          <w:p w14:paraId="4D5F59DC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1F20B90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04354273" w14:textId="392CB7F2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18</w:t>
            </w:r>
          </w:p>
        </w:tc>
      </w:tr>
      <w:tr w:rsidR="00036548" w:rsidRPr="00D163BB" w14:paraId="67BF9C0C" w14:textId="77777777" w:rsidTr="00697050">
        <w:tc>
          <w:tcPr>
            <w:tcW w:w="366" w:type="pct"/>
          </w:tcPr>
          <w:p w14:paraId="4154D2C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5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6E280FB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1EFA20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12758A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4D81F44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Отклонение линии схождения шторок глубинной диафрагмы от центральных линий</w:t>
            </w:r>
          </w:p>
        </w:tc>
        <w:tc>
          <w:tcPr>
            <w:tcW w:w="1178" w:type="pct"/>
          </w:tcPr>
          <w:p w14:paraId="0D847B2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1-84 п. 2.1.10,</w:t>
            </w:r>
          </w:p>
          <w:p w14:paraId="7A80B7FE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2E74F4E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4C335138" w14:textId="32AEE204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1</w:t>
            </w:r>
          </w:p>
        </w:tc>
      </w:tr>
      <w:tr w:rsidR="00036548" w:rsidRPr="00D163BB" w14:paraId="1EFB007B" w14:textId="77777777" w:rsidTr="00697050">
        <w:tc>
          <w:tcPr>
            <w:tcW w:w="366" w:type="pct"/>
          </w:tcPr>
          <w:p w14:paraId="3CD255D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6***</w:t>
            </w:r>
          </w:p>
        </w:tc>
        <w:tc>
          <w:tcPr>
            <w:tcW w:w="958" w:type="pct"/>
            <w:tcBorders>
              <w:top w:val="single" w:sz="4" w:space="0" w:color="auto"/>
              <w:bottom w:val="nil"/>
            </w:tcBorders>
          </w:tcPr>
          <w:p w14:paraId="6C3519DC" w14:textId="7C4AAB25" w:rsidR="00036548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Усилители рентгеновского изображения</w:t>
            </w:r>
          </w:p>
        </w:tc>
        <w:tc>
          <w:tcPr>
            <w:tcW w:w="441" w:type="pct"/>
          </w:tcPr>
          <w:p w14:paraId="4C2E028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1C2508A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53CAE82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ереход от одного масштаба к другому</w:t>
            </w:r>
          </w:p>
        </w:tc>
        <w:tc>
          <w:tcPr>
            <w:tcW w:w="1178" w:type="pct"/>
          </w:tcPr>
          <w:p w14:paraId="2A39246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E50708F" w14:textId="72A3DA05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19</w:t>
            </w:r>
          </w:p>
        </w:tc>
      </w:tr>
      <w:tr w:rsidR="00036548" w:rsidRPr="00D163BB" w14:paraId="20ECCF42" w14:textId="77777777" w:rsidTr="00697050">
        <w:tc>
          <w:tcPr>
            <w:tcW w:w="366" w:type="pct"/>
          </w:tcPr>
          <w:p w14:paraId="1E4E432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7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3B7217A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302A3F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758C79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63EEDB8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ереход от негативного изображения к позитивному</w:t>
            </w:r>
          </w:p>
        </w:tc>
        <w:tc>
          <w:tcPr>
            <w:tcW w:w="1178" w:type="pct"/>
          </w:tcPr>
          <w:p w14:paraId="5D68AFC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1B54D7F0" w14:textId="1A52797F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0</w:t>
            </w:r>
          </w:p>
        </w:tc>
      </w:tr>
      <w:tr w:rsidR="00036548" w:rsidRPr="00D163BB" w14:paraId="5742898D" w14:textId="77777777" w:rsidTr="00697050">
        <w:tc>
          <w:tcPr>
            <w:tcW w:w="366" w:type="pct"/>
          </w:tcPr>
          <w:p w14:paraId="37D7CBE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.1***</w:t>
            </w:r>
          </w:p>
        </w:tc>
        <w:tc>
          <w:tcPr>
            <w:tcW w:w="958" w:type="pct"/>
            <w:tcBorders>
              <w:bottom w:val="nil"/>
            </w:tcBorders>
          </w:tcPr>
          <w:p w14:paraId="6CB5335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риставка линейной томографии</w:t>
            </w:r>
          </w:p>
        </w:tc>
        <w:tc>
          <w:tcPr>
            <w:tcW w:w="441" w:type="pct"/>
          </w:tcPr>
          <w:p w14:paraId="7E8001D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FD4C3B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70653F7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Оценка глубины среза томографической приставки</w:t>
            </w:r>
          </w:p>
        </w:tc>
        <w:tc>
          <w:tcPr>
            <w:tcW w:w="1178" w:type="pct"/>
          </w:tcPr>
          <w:p w14:paraId="7741697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1-2001 п. 7.1,</w:t>
            </w:r>
          </w:p>
          <w:p w14:paraId="2378BA8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9997A7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3FFC908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риложение Г.5</w:t>
            </w:r>
          </w:p>
        </w:tc>
      </w:tr>
      <w:tr w:rsidR="00036548" w:rsidRPr="00D163BB" w14:paraId="4ADC3B85" w14:textId="77777777" w:rsidTr="00697050">
        <w:tc>
          <w:tcPr>
            <w:tcW w:w="366" w:type="pct"/>
          </w:tcPr>
          <w:p w14:paraId="2EA3CAA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.2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5CA1453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1EA7C0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BA4A88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46E12AC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имметричность траектории томографической приставки</w:t>
            </w:r>
          </w:p>
        </w:tc>
        <w:tc>
          <w:tcPr>
            <w:tcW w:w="1178" w:type="pct"/>
          </w:tcPr>
          <w:p w14:paraId="47335DA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1-2001 п. 7.1,</w:t>
            </w:r>
          </w:p>
          <w:p w14:paraId="36446112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189B9F97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0DCE9FFC" w14:textId="031B4AD6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13</w:t>
            </w:r>
          </w:p>
        </w:tc>
      </w:tr>
      <w:tr w:rsidR="00036548" w:rsidRPr="00D163BB" w14:paraId="298C74A4" w14:textId="77777777" w:rsidTr="00697050">
        <w:tc>
          <w:tcPr>
            <w:tcW w:w="366" w:type="pct"/>
          </w:tcPr>
          <w:p w14:paraId="7DE4474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.3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398ECF6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6B751D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1CBCAD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7231B89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Угол линейной томографии</w:t>
            </w:r>
          </w:p>
        </w:tc>
        <w:tc>
          <w:tcPr>
            <w:tcW w:w="1178" w:type="pct"/>
          </w:tcPr>
          <w:p w14:paraId="7882E61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1-2001 п. 7.1,</w:t>
            </w:r>
          </w:p>
          <w:p w14:paraId="01C3342D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50C323E1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7BACA6EB" w14:textId="6CA5B581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14</w:t>
            </w:r>
          </w:p>
        </w:tc>
      </w:tr>
      <w:tr w:rsidR="00B156DD" w:rsidRPr="00D163BB" w14:paraId="49A0E2FB" w14:textId="77777777" w:rsidTr="00EB658E">
        <w:tc>
          <w:tcPr>
            <w:tcW w:w="366" w:type="pct"/>
          </w:tcPr>
          <w:p w14:paraId="0C638761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***</w:t>
            </w:r>
          </w:p>
        </w:tc>
        <w:tc>
          <w:tcPr>
            <w:tcW w:w="958" w:type="pct"/>
            <w:vMerge w:val="restart"/>
          </w:tcPr>
          <w:p w14:paraId="614D58DF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стоматологические)</w:t>
            </w:r>
          </w:p>
        </w:tc>
        <w:tc>
          <w:tcPr>
            <w:tcW w:w="441" w:type="pct"/>
          </w:tcPr>
          <w:p w14:paraId="6F574B89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2F9AF86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3FCF58C2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Керма в воздухе (мощность кермы)</w:t>
            </w:r>
          </w:p>
        </w:tc>
        <w:tc>
          <w:tcPr>
            <w:tcW w:w="1178" w:type="pct"/>
          </w:tcPr>
          <w:p w14:paraId="65B041FE" w14:textId="77777777" w:rsidR="00B156DD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108CE359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3051B531" w14:textId="72509A1C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3</w:t>
            </w:r>
          </w:p>
        </w:tc>
      </w:tr>
      <w:tr w:rsidR="00B156DD" w:rsidRPr="00D163BB" w14:paraId="64A1EE21" w14:textId="77777777" w:rsidTr="00EB658E">
        <w:tc>
          <w:tcPr>
            <w:tcW w:w="366" w:type="pct"/>
          </w:tcPr>
          <w:p w14:paraId="3C308A48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2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2D35B07E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FC09E6C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1B8A8E79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D88678A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ульсация мощности кермы в воздухе</w:t>
            </w:r>
          </w:p>
        </w:tc>
        <w:tc>
          <w:tcPr>
            <w:tcW w:w="1178" w:type="pct"/>
          </w:tcPr>
          <w:p w14:paraId="03552300" w14:textId="77777777" w:rsidR="00B156DD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64F8D9B8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62C2C239" w14:textId="24D5BEAA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5</w:t>
            </w:r>
          </w:p>
        </w:tc>
      </w:tr>
      <w:tr w:rsidR="00036548" w:rsidRPr="00D163BB" w14:paraId="476A78FF" w14:textId="77777777" w:rsidTr="00697050">
        <w:tc>
          <w:tcPr>
            <w:tcW w:w="366" w:type="pct"/>
          </w:tcPr>
          <w:p w14:paraId="333957A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3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39E3AE0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E991E8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3344FC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08E4293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кермы (мощности кермы) в воздухе</w:t>
            </w:r>
          </w:p>
        </w:tc>
        <w:tc>
          <w:tcPr>
            <w:tcW w:w="1178" w:type="pct"/>
          </w:tcPr>
          <w:p w14:paraId="340E83E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</w:t>
            </w:r>
          </w:p>
          <w:p w14:paraId="2BE7A3C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1.6.7.10 в),</w:t>
            </w:r>
          </w:p>
          <w:p w14:paraId="1B7C15AB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7082FCF1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54687C04" w14:textId="1FC85ECE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3</w:t>
            </w:r>
          </w:p>
        </w:tc>
      </w:tr>
      <w:tr w:rsidR="00036548" w:rsidRPr="00D163BB" w14:paraId="037042EA" w14:textId="77777777" w:rsidTr="00697050">
        <w:trPr>
          <w:trHeight w:val="1922"/>
        </w:trPr>
        <w:tc>
          <w:tcPr>
            <w:tcW w:w="366" w:type="pct"/>
          </w:tcPr>
          <w:p w14:paraId="5AB0BCC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4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49471EF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87AFF0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196BCE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7EDAED4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кермы (мощности кермы) в воздухе</w:t>
            </w:r>
          </w:p>
        </w:tc>
        <w:tc>
          <w:tcPr>
            <w:tcW w:w="1178" w:type="pct"/>
          </w:tcPr>
          <w:p w14:paraId="2FCE599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6.3.2.101</w:t>
            </w:r>
          </w:p>
          <w:p w14:paraId="1A50061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4-2001 п. 5.7.1,</w:t>
            </w:r>
          </w:p>
          <w:p w14:paraId="3DDBA0FD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0B069373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1620CD4A" w14:textId="773670E0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3</w:t>
            </w:r>
          </w:p>
        </w:tc>
      </w:tr>
      <w:tr w:rsidR="00036548" w:rsidRPr="00D163BB" w14:paraId="1FEBDA41" w14:textId="77777777" w:rsidTr="00697050">
        <w:tc>
          <w:tcPr>
            <w:tcW w:w="366" w:type="pct"/>
          </w:tcPr>
          <w:p w14:paraId="04C3B2E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5***</w:t>
            </w:r>
          </w:p>
        </w:tc>
        <w:tc>
          <w:tcPr>
            <w:tcW w:w="958" w:type="pct"/>
            <w:tcBorders>
              <w:bottom w:val="nil"/>
            </w:tcBorders>
          </w:tcPr>
          <w:p w14:paraId="62B1E0C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стоматологические)</w:t>
            </w:r>
          </w:p>
        </w:tc>
        <w:tc>
          <w:tcPr>
            <w:tcW w:w="441" w:type="pct"/>
          </w:tcPr>
          <w:p w14:paraId="5D088B2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BD0449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6FE44FB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нодное напряжение</w:t>
            </w:r>
          </w:p>
        </w:tc>
        <w:tc>
          <w:tcPr>
            <w:tcW w:w="1178" w:type="pct"/>
          </w:tcPr>
          <w:p w14:paraId="6E910A7D" w14:textId="3654F26E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B156DD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3.1,</w:t>
            </w:r>
          </w:p>
          <w:p w14:paraId="4D4C3E5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4-2001 п. 5.2.1,</w:t>
            </w:r>
          </w:p>
          <w:p w14:paraId="010177C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6.4.3.102.2</w:t>
            </w:r>
          </w:p>
          <w:p w14:paraId="305D397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A10C1E8" w14:textId="3E0D4795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4</w:t>
            </w:r>
          </w:p>
        </w:tc>
      </w:tr>
      <w:tr w:rsidR="00036548" w:rsidRPr="00D163BB" w14:paraId="0354ED40" w14:textId="77777777" w:rsidTr="00697050">
        <w:tc>
          <w:tcPr>
            <w:tcW w:w="366" w:type="pct"/>
          </w:tcPr>
          <w:p w14:paraId="3620C03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6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17BA8B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0047C6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72541E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1B5EF80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орма кривой анодного напряжения</w:t>
            </w:r>
          </w:p>
        </w:tc>
        <w:tc>
          <w:tcPr>
            <w:tcW w:w="1178" w:type="pct"/>
          </w:tcPr>
          <w:p w14:paraId="255D7FE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26436A62" w14:textId="2B8835E9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5</w:t>
            </w:r>
          </w:p>
        </w:tc>
      </w:tr>
      <w:tr w:rsidR="00036548" w:rsidRPr="00D163BB" w14:paraId="25913909" w14:textId="77777777" w:rsidTr="00697050">
        <w:tc>
          <w:tcPr>
            <w:tcW w:w="366" w:type="pct"/>
          </w:tcPr>
          <w:p w14:paraId="6C1E53D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7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28343A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0C7922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33F6B6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13089BA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ульсация анодного напряжения</w:t>
            </w:r>
          </w:p>
        </w:tc>
        <w:tc>
          <w:tcPr>
            <w:tcW w:w="1178" w:type="pct"/>
          </w:tcPr>
          <w:p w14:paraId="4C47F67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6.7.8,</w:t>
            </w:r>
          </w:p>
          <w:p w14:paraId="7FC7E25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</w:p>
          <w:p w14:paraId="32420D2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.101.2,</w:t>
            </w:r>
          </w:p>
          <w:p w14:paraId="2AFF4ED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1F802E0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 203.4.101.2,</w:t>
            </w:r>
          </w:p>
          <w:p w14:paraId="1372848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53EC2696" w14:textId="56E422EA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5</w:t>
            </w:r>
          </w:p>
        </w:tc>
      </w:tr>
      <w:tr w:rsidR="00036548" w:rsidRPr="00D163BB" w14:paraId="4D38FB6F" w14:textId="77777777" w:rsidTr="00697050">
        <w:tc>
          <w:tcPr>
            <w:tcW w:w="366" w:type="pct"/>
          </w:tcPr>
          <w:p w14:paraId="4F45E15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8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6E3977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4373CB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62071E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55BE5A5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анодного напряжения</w:t>
            </w:r>
          </w:p>
        </w:tc>
        <w:tc>
          <w:tcPr>
            <w:tcW w:w="1178" w:type="pct"/>
          </w:tcPr>
          <w:p w14:paraId="029CE16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2107A85" w14:textId="1BC6934D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4</w:t>
            </w:r>
          </w:p>
        </w:tc>
      </w:tr>
      <w:tr w:rsidR="00036548" w:rsidRPr="00D163BB" w14:paraId="0606BEAF" w14:textId="77777777" w:rsidTr="00697050">
        <w:tc>
          <w:tcPr>
            <w:tcW w:w="366" w:type="pct"/>
          </w:tcPr>
          <w:p w14:paraId="1E12B73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9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F0C1E1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EEC038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F50D07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3A5B92A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анодного напряжения</w:t>
            </w:r>
          </w:p>
        </w:tc>
        <w:tc>
          <w:tcPr>
            <w:tcW w:w="1178" w:type="pct"/>
          </w:tcPr>
          <w:p w14:paraId="66159D1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32085DE4" w14:textId="2419CE0D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4</w:t>
            </w:r>
          </w:p>
        </w:tc>
      </w:tr>
      <w:tr w:rsidR="00036548" w:rsidRPr="00D163BB" w14:paraId="4A8680CA" w14:textId="77777777" w:rsidTr="00B156DD">
        <w:tc>
          <w:tcPr>
            <w:tcW w:w="366" w:type="pct"/>
          </w:tcPr>
          <w:p w14:paraId="4BCE04A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0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39958D0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94F2F6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DD9C28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1607AB0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178" w:type="pct"/>
          </w:tcPr>
          <w:p w14:paraId="3F38EF0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7.1</w:t>
            </w:r>
          </w:p>
          <w:p w14:paraId="0637B8D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0324.0.3-2002</w:t>
            </w:r>
          </w:p>
          <w:p w14:paraId="22B9DD6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1.2</w:t>
            </w:r>
          </w:p>
          <w:p w14:paraId="4F6F8A1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8AC069E" w14:textId="386B4843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2</w:t>
            </w:r>
          </w:p>
        </w:tc>
      </w:tr>
      <w:tr w:rsidR="00036548" w:rsidRPr="00D163BB" w14:paraId="695D5203" w14:textId="77777777" w:rsidTr="00B156DD">
        <w:tc>
          <w:tcPr>
            <w:tcW w:w="366" w:type="pct"/>
          </w:tcPr>
          <w:p w14:paraId="2507915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1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2E60574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1021FD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98CEA3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7E0197F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уммарная фильтрация</w:t>
            </w:r>
          </w:p>
        </w:tc>
        <w:tc>
          <w:tcPr>
            <w:tcW w:w="1178" w:type="pct"/>
          </w:tcPr>
          <w:p w14:paraId="1E2FDF1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 xml:space="preserve">ГОСТ Р МЭК 61223-3-4-2001, </w:t>
            </w:r>
            <w:proofErr w:type="spellStart"/>
            <w:r w:rsidRPr="00697050">
              <w:rPr>
                <w:sz w:val="22"/>
                <w:szCs w:val="22"/>
              </w:rPr>
              <w:t>п.п</w:t>
            </w:r>
            <w:proofErr w:type="spellEnd"/>
            <w:r w:rsidRPr="00697050">
              <w:rPr>
                <w:sz w:val="22"/>
                <w:szCs w:val="22"/>
              </w:rPr>
              <w:t>. 5.3.1, 6.3.1, 7.3</w:t>
            </w:r>
          </w:p>
          <w:p w14:paraId="2D8E085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7.1</w:t>
            </w:r>
          </w:p>
          <w:p w14:paraId="3CE1BD2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hyperlink r:id="rId8" w:tgtFrame="_blank" w:history="1">
              <w:r w:rsidRPr="00697050">
                <w:rPr>
                  <w:sz w:val="22"/>
                  <w:szCs w:val="22"/>
                </w:rPr>
                <w:t>ГОСТ 30324.0.3-2002</w:t>
              </w:r>
            </w:hyperlink>
          </w:p>
          <w:p w14:paraId="3B23589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1.5</w:t>
            </w:r>
          </w:p>
          <w:p w14:paraId="560977C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85CC0CE" w14:textId="0FD6DB70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6</w:t>
            </w:r>
          </w:p>
        </w:tc>
      </w:tr>
      <w:tr w:rsidR="00B156DD" w:rsidRPr="00D163BB" w14:paraId="7815E1E5" w14:textId="77777777" w:rsidTr="00785DAF">
        <w:tc>
          <w:tcPr>
            <w:tcW w:w="366" w:type="pct"/>
          </w:tcPr>
          <w:p w14:paraId="3C201941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2***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</w:tcBorders>
          </w:tcPr>
          <w:p w14:paraId="36759620" w14:textId="52261A54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стоматологические)</w:t>
            </w:r>
          </w:p>
        </w:tc>
        <w:tc>
          <w:tcPr>
            <w:tcW w:w="441" w:type="pct"/>
          </w:tcPr>
          <w:p w14:paraId="580D165A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91F548A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11FADD72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ермы в воздухе от силы анодного тока.</w:t>
            </w:r>
          </w:p>
        </w:tc>
        <w:tc>
          <w:tcPr>
            <w:tcW w:w="1178" w:type="pct"/>
          </w:tcPr>
          <w:p w14:paraId="600E1170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6.3.1.101</w:t>
            </w:r>
          </w:p>
          <w:p w14:paraId="16BFEA47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5B8B718B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 203.6.3.2.102,</w:t>
            </w:r>
          </w:p>
          <w:p w14:paraId="0F8FD3D7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</w:p>
          <w:p w14:paraId="1BBE99A1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50.102.2,</w:t>
            </w:r>
          </w:p>
          <w:p w14:paraId="7A1863A4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463EF3A5" w14:textId="4C7D7A4E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8</w:t>
            </w:r>
          </w:p>
        </w:tc>
      </w:tr>
      <w:tr w:rsidR="00B156DD" w:rsidRPr="00D163BB" w14:paraId="4E591797" w14:textId="77777777" w:rsidTr="00697050">
        <w:tc>
          <w:tcPr>
            <w:tcW w:w="366" w:type="pct"/>
          </w:tcPr>
          <w:p w14:paraId="7A88100A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3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50DC4798" w14:textId="1ACCE66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DB364B7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62B99CB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61B7EE5D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ермы в воздухе от времени облучения</w:t>
            </w:r>
          </w:p>
        </w:tc>
        <w:tc>
          <w:tcPr>
            <w:tcW w:w="1178" w:type="pct"/>
          </w:tcPr>
          <w:p w14:paraId="68405C05" w14:textId="55697B58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, п.203.6.3.1.101</w:t>
            </w:r>
          </w:p>
          <w:p w14:paraId="08171DC9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 п. 203.6.3.2.102,</w:t>
            </w:r>
          </w:p>
          <w:p w14:paraId="63FE3692" w14:textId="0569B0F2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2,</w:t>
            </w:r>
          </w:p>
          <w:p w14:paraId="2A807940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41EA234D" w14:textId="4F66B824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8</w:t>
            </w:r>
          </w:p>
        </w:tc>
      </w:tr>
      <w:tr w:rsidR="00036548" w:rsidRPr="00D163BB" w14:paraId="0BBAD9AE" w14:textId="77777777" w:rsidTr="00697050">
        <w:tc>
          <w:tcPr>
            <w:tcW w:w="366" w:type="pct"/>
          </w:tcPr>
          <w:p w14:paraId="4AEAD4C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4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DF260E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67BC8F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15D8B5A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35BD4A9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ермы в воздухе от количества электричества</w:t>
            </w:r>
          </w:p>
        </w:tc>
        <w:tc>
          <w:tcPr>
            <w:tcW w:w="1178" w:type="pct"/>
          </w:tcPr>
          <w:p w14:paraId="39E35FE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6.3.1.101</w:t>
            </w:r>
          </w:p>
          <w:p w14:paraId="4D6987EE" w14:textId="55CB8C66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 w:rsidR="00B156DD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203.6.3.2.102,</w:t>
            </w:r>
          </w:p>
          <w:p w14:paraId="1982C6E3" w14:textId="3935E224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B156DD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2,</w:t>
            </w:r>
          </w:p>
          <w:p w14:paraId="4914BAC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39D3C1B4" w14:textId="1A2A1691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8</w:t>
            </w:r>
          </w:p>
        </w:tc>
      </w:tr>
      <w:tr w:rsidR="00036548" w:rsidRPr="00D163BB" w14:paraId="589E6551" w14:textId="77777777" w:rsidTr="00697050">
        <w:tc>
          <w:tcPr>
            <w:tcW w:w="366" w:type="pct"/>
          </w:tcPr>
          <w:p w14:paraId="1A3DA00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5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931391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068B7B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C5CF1C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4B504C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адиационный выход</w:t>
            </w:r>
          </w:p>
        </w:tc>
        <w:tc>
          <w:tcPr>
            <w:tcW w:w="1178" w:type="pct"/>
          </w:tcPr>
          <w:p w14:paraId="4F858DE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4265DB64" w14:textId="197FADDC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9</w:t>
            </w:r>
          </w:p>
        </w:tc>
      </w:tr>
      <w:tr w:rsidR="00036548" w:rsidRPr="00D163BB" w14:paraId="63D0ED92" w14:textId="77777777" w:rsidTr="00697050">
        <w:tc>
          <w:tcPr>
            <w:tcW w:w="366" w:type="pct"/>
          </w:tcPr>
          <w:p w14:paraId="4FA1B40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6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9848E6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D586DD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47AE28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7951B79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адиационная защита излучателя аппарата, аппарата или тубуса аппарата</w:t>
            </w:r>
          </w:p>
        </w:tc>
        <w:tc>
          <w:tcPr>
            <w:tcW w:w="1178" w:type="pct"/>
          </w:tcPr>
          <w:p w14:paraId="4EFE59C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12.4</w:t>
            </w:r>
          </w:p>
          <w:p w14:paraId="0EC618D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 2.4.2,</w:t>
            </w:r>
          </w:p>
          <w:p w14:paraId="60B457E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2FDD9CB1" w14:textId="20C763CB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31</w:t>
            </w:r>
          </w:p>
        </w:tc>
      </w:tr>
      <w:tr w:rsidR="00036548" w:rsidRPr="00D163BB" w14:paraId="69460B62" w14:textId="77777777" w:rsidTr="00697050">
        <w:tc>
          <w:tcPr>
            <w:tcW w:w="366" w:type="pct"/>
          </w:tcPr>
          <w:p w14:paraId="6136D30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7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F4A21D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A01D3D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32957B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40</w:t>
            </w:r>
          </w:p>
        </w:tc>
        <w:tc>
          <w:tcPr>
            <w:tcW w:w="1105" w:type="pct"/>
          </w:tcPr>
          <w:p w14:paraId="0416FB8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Усилие перемещения подвижных частей аппарата</w:t>
            </w:r>
          </w:p>
        </w:tc>
        <w:tc>
          <w:tcPr>
            <w:tcW w:w="1178" w:type="pct"/>
          </w:tcPr>
          <w:p w14:paraId="00BCEB3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7.7,</w:t>
            </w:r>
          </w:p>
          <w:p w14:paraId="6A97C5F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3ED0BF42" w14:textId="2FDA84E9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3</w:t>
            </w:r>
          </w:p>
        </w:tc>
      </w:tr>
      <w:tr w:rsidR="00036548" w:rsidRPr="00D163BB" w14:paraId="3347B3CE" w14:textId="77777777" w:rsidTr="00697050">
        <w:tc>
          <w:tcPr>
            <w:tcW w:w="366" w:type="pct"/>
          </w:tcPr>
          <w:p w14:paraId="3F2FA89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8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2263513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7308DB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CB894C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40</w:t>
            </w:r>
          </w:p>
        </w:tc>
        <w:tc>
          <w:tcPr>
            <w:tcW w:w="1105" w:type="pct"/>
          </w:tcPr>
          <w:p w14:paraId="50311340" w14:textId="77777777" w:rsidR="00036548" w:rsidRPr="00697050" w:rsidRDefault="00896BF3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Усилие перемещения передвижных</w:t>
            </w:r>
            <w:r w:rsidR="00036548" w:rsidRP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аппаратов</w:t>
            </w:r>
          </w:p>
        </w:tc>
        <w:tc>
          <w:tcPr>
            <w:tcW w:w="1178" w:type="pct"/>
          </w:tcPr>
          <w:p w14:paraId="05BC607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7.5,</w:t>
            </w:r>
          </w:p>
          <w:p w14:paraId="3194C56A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26CE2D8B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380502C3" w14:textId="757D345F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4</w:t>
            </w:r>
          </w:p>
        </w:tc>
      </w:tr>
      <w:tr w:rsidR="00E81DAC" w:rsidRPr="00D163BB" w14:paraId="3BEE7819" w14:textId="77777777" w:rsidTr="00697050">
        <w:tc>
          <w:tcPr>
            <w:tcW w:w="366" w:type="pct"/>
          </w:tcPr>
          <w:p w14:paraId="60C9ABD1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***</w:t>
            </w:r>
          </w:p>
        </w:tc>
        <w:tc>
          <w:tcPr>
            <w:tcW w:w="958" w:type="pct"/>
            <w:vMerge w:val="restart"/>
          </w:tcPr>
          <w:p w14:paraId="33D163CB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томографы рентгеновские компьютерные)</w:t>
            </w:r>
          </w:p>
        </w:tc>
        <w:tc>
          <w:tcPr>
            <w:tcW w:w="441" w:type="pct"/>
          </w:tcPr>
          <w:p w14:paraId="02EE27AF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5751C40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78C97527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формационное табло</w:t>
            </w:r>
          </w:p>
        </w:tc>
        <w:tc>
          <w:tcPr>
            <w:tcW w:w="1178" w:type="pct"/>
            <w:vMerge w:val="restart"/>
          </w:tcPr>
          <w:p w14:paraId="63A048F3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 192-1205 п. 2.1.1</w:t>
            </w:r>
          </w:p>
          <w:p w14:paraId="171B83A6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159623F7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 п. 6.1</w:t>
            </w:r>
          </w:p>
        </w:tc>
      </w:tr>
      <w:tr w:rsidR="00E81DAC" w:rsidRPr="00D163BB" w14:paraId="174E4913" w14:textId="77777777" w:rsidTr="00697050">
        <w:tc>
          <w:tcPr>
            <w:tcW w:w="366" w:type="pct"/>
          </w:tcPr>
          <w:p w14:paraId="468227DB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***</w:t>
            </w:r>
          </w:p>
        </w:tc>
        <w:tc>
          <w:tcPr>
            <w:tcW w:w="958" w:type="pct"/>
            <w:vMerge/>
          </w:tcPr>
          <w:p w14:paraId="0A3FCF0F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CF72566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062A7AD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23C767B9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игнальные лапочки</w:t>
            </w:r>
          </w:p>
        </w:tc>
        <w:tc>
          <w:tcPr>
            <w:tcW w:w="1178" w:type="pct"/>
            <w:vMerge/>
          </w:tcPr>
          <w:p w14:paraId="33E2EFD0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2416BC9B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 п. 6.1</w:t>
            </w:r>
          </w:p>
        </w:tc>
      </w:tr>
      <w:tr w:rsidR="00E81DAC" w:rsidRPr="00D163BB" w14:paraId="2829D4CE" w14:textId="77777777" w:rsidTr="00697050">
        <w:tc>
          <w:tcPr>
            <w:tcW w:w="366" w:type="pct"/>
          </w:tcPr>
          <w:p w14:paraId="31560B4F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3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4CFCB263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5544DE5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E3CFA12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64526100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Дверные блокировки</w:t>
            </w:r>
          </w:p>
        </w:tc>
        <w:tc>
          <w:tcPr>
            <w:tcW w:w="1178" w:type="pct"/>
          </w:tcPr>
          <w:p w14:paraId="47601C62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1.3</w:t>
            </w:r>
          </w:p>
          <w:p w14:paraId="4D2DBE35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6EE6D297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 п. 6.2</w:t>
            </w:r>
          </w:p>
        </w:tc>
      </w:tr>
      <w:tr w:rsidR="00D163BB" w:rsidRPr="00D163BB" w14:paraId="725B2F5C" w14:textId="77777777" w:rsidTr="00697050">
        <w:tc>
          <w:tcPr>
            <w:tcW w:w="366" w:type="pct"/>
          </w:tcPr>
          <w:p w14:paraId="67D5B6AE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4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CCE14DE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9035274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F7F02C1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7699A56A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варийные выключатели</w:t>
            </w:r>
          </w:p>
        </w:tc>
        <w:tc>
          <w:tcPr>
            <w:tcW w:w="1178" w:type="pct"/>
          </w:tcPr>
          <w:p w14:paraId="7F6BC4B9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1.4</w:t>
            </w:r>
          </w:p>
          <w:p w14:paraId="6466D8BA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58954A96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 п. 6.4</w:t>
            </w:r>
          </w:p>
        </w:tc>
      </w:tr>
      <w:tr w:rsidR="00D163BB" w:rsidRPr="00D163BB" w14:paraId="61CE22C7" w14:textId="77777777" w:rsidTr="00697050">
        <w:tc>
          <w:tcPr>
            <w:tcW w:w="366" w:type="pct"/>
          </w:tcPr>
          <w:p w14:paraId="2F34D894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5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9657EDC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5C07046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2A009AB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709FAF99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ромкоговорящая связь оператора с пациентом</w:t>
            </w:r>
          </w:p>
        </w:tc>
        <w:tc>
          <w:tcPr>
            <w:tcW w:w="1178" w:type="pct"/>
            <w:vMerge w:val="restart"/>
          </w:tcPr>
          <w:p w14:paraId="39206F8D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1.2</w:t>
            </w:r>
          </w:p>
          <w:p w14:paraId="2C644E83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1F24CCB6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 п. 6.3</w:t>
            </w:r>
          </w:p>
        </w:tc>
      </w:tr>
      <w:tr w:rsidR="00D163BB" w:rsidRPr="00D163BB" w14:paraId="7FE0E5A3" w14:textId="77777777" w:rsidTr="00697050">
        <w:tc>
          <w:tcPr>
            <w:tcW w:w="366" w:type="pct"/>
          </w:tcPr>
          <w:p w14:paraId="3C192321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6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2B6585FA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0D18B41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1D828BC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4C9F9255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ромкоговорящая связь пациента с оператором</w:t>
            </w:r>
          </w:p>
        </w:tc>
        <w:tc>
          <w:tcPr>
            <w:tcW w:w="1178" w:type="pct"/>
            <w:vMerge/>
          </w:tcPr>
          <w:p w14:paraId="20BD9F26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258F273C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 п. 6.3</w:t>
            </w:r>
          </w:p>
        </w:tc>
      </w:tr>
      <w:tr w:rsidR="00E81DAC" w:rsidRPr="00D163BB" w14:paraId="2CCFA3DA" w14:textId="77777777" w:rsidTr="00697050">
        <w:trPr>
          <w:trHeight w:val="1013"/>
        </w:trPr>
        <w:tc>
          <w:tcPr>
            <w:tcW w:w="366" w:type="pct"/>
          </w:tcPr>
          <w:p w14:paraId="71D68AEF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7***</w:t>
            </w:r>
          </w:p>
        </w:tc>
        <w:tc>
          <w:tcPr>
            <w:tcW w:w="958" w:type="pct"/>
            <w:vMerge w:val="restart"/>
          </w:tcPr>
          <w:p w14:paraId="4E9CE23E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томографы рентгеновские компьютерные)</w:t>
            </w:r>
          </w:p>
        </w:tc>
        <w:tc>
          <w:tcPr>
            <w:tcW w:w="441" w:type="pct"/>
          </w:tcPr>
          <w:p w14:paraId="73A04242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61AC0BB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2B60AF5C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овпадение внутреннего лазерного луча с плоскостью среза</w:t>
            </w:r>
          </w:p>
        </w:tc>
        <w:tc>
          <w:tcPr>
            <w:tcW w:w="1178" w:type="pct"/>
          </w:tcPr>
          <w:p w14:paraId="373425B4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2.1</w:t>
            </w:r>
          </w:p>
          <w:p w14:paraId="66973697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521634A4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38EE6619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В.1</w:t>
            </w:r>
          </w:p>
        </w:tc>
      </w:tr>
      <w:tr w:rsidR="00E81DAC" w:rsidRPr="00D163BB" w14:paraId="62278461" w14:textId="77777777" w:rsidTr="00697050">
        <w:trPr>
          <w:trHeight w:val="1013"/>
        </w:trPr>
        <w:tc>
          <w:tcPr>
            <w:tcW w:w="366" w:type="pct"/>
          </w:tcPr>
          <w:p w14:paraId="34CDA2B6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8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4FE7E2A7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DEF05E6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5C20B3E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20361654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автоматического сдвига стола</w:t>
            </w:r>
          </w:p>
        </w:tc>
        <w:tc>
          <w:tcPr>
            <w:tcW w:w="1178" w:type="pct"/>
          </w:tcPr>
          <w:p w14:paraId="56034EF5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2.2</w:t>
            </w:r>
          </w:p>
          <w:p w14:paraId="57F900EB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06A51124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058F366C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В.2</w:t>
            </w:r>
          </w:p>
        </w:tc>
      </w:tr>
      <w:tr w:rsidR="00D163BB" w:rsidRPr="00D163BB" w14:paraId="6E2BB478" w14:textId="77777777" w:rsidTr="00697050">
        <w:trPr>
          <w:trHeight w:val="2538"/>
        </w:trPr>
        <w:tc>
          <w:tcPr>
            <w:tcW w:w="366" w:type="pct"/>
          </w:tcPr>
          <w:p w14:paraId="210E7174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9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2233E6A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D1E4917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6DE6D65D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4BBA93E9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смещения стола</w:t>
            </w:r>
          </w:p>
        </w:tc>
        <w:tc>
          <w:tcPr>
            <w:tcW w:w="1178" w:type="pct"/>
          </w:tcPr>
          <w:p w14:paraId="4FC941A9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2.2,</w:t>
            </w:r>
          </w:p>
          <w:p w14:paraId="76E8DF6F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ГОСТ Р МЭК 61223-3-5-2008 п. 5.1.5,</w:t>
            </w:r>
          </w:p>
          <w:p w14:paraId="5ED0ACDE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ГОСТ Р МЭК</w:t>
            </w:r>
          </w:p>
          <w:p w14:paraId="0684B11F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1223-2-6-2001 п. 5.5.5,</w:t>
            </w:r>
          </w:p>
          <w:p w14:paraId="2B8B9807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25540D00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24838547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49CCB2F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2</w:t>
            </w:r>
          </w:p>
        </w:tc>
      </w:tr>
      <w:tr w:rsidR="00D163BB" w:rsidRPr="00D163BB" w14:paraId="380DA658" w14:textId="77777777" w:rsidTr="00B156DD">
        <w:trPr>
          <w:trHeight w:val="1749"/>
        </w:trPr>
        <w:tc>
          <w:tcPr>
            <w:tcW w:w="366" w:type="pct"/>
          </w:tcPr>
          <w:p w14:paraId="1DB75D1A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0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E7B6B84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FD85BD9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2A489D2D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3EC29F3D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заимное расположение внутреннего и наружного лазерных лучей</w:t>
            </w:r>
          </w:p>
        </w:tc>
        <w:tc>
          <w:tcPr>
            <w:tcW w:w="1178" w:type="pct"/>
          </w:tcPr>
          <w:p w14:paraId="4B63C379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</w:t>
            </w:r>
          </w:p>
          <w:p w14:paraId="4D4ECA67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№192-1205 п. 2.2.1,</w:t>
            </w:r>
          </w:p>
          <w:p w14:paraId="62B7BC44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3DBE574B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4A27A2E0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DA041EA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3</w:t>
            </w:r>
          </w:p>
        </w:tc>
      </w:tr>
      <w:tr w:rsidR="00D163BB" w:rsidRPr="00D163BB" w14:paraId="5AD0DA49" w14:textId="77777777" w:rsidTr="00B156DD">
        <w:trPr>
          <w:trHeight w:val="327"/>
        </w:trPr>
        <w:tc>
          <w:tcPr>
            <w:tcW w:w="366" w:type="pct"/>
          </w:tcPr>
          <w:p w14:paraId="7EB34D04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1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3F9E847F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F4DC14C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24FD4D30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2486F658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 xml:space="preserve">Точность установки угла наклона </w:t>
            </w:r>
            <w:proofErr w:type="spellStart"/>
            <w:r w:rsidRPr="00697050">
              <w:rPr>
                <w:sz w:val="22"/>
                <w:szCs w:val="22"/>
              </w:rPr>
              <w:t>гентри</w:t>
            </w:r>
            <w:proofErr w:type="spellEnd"/>
          </w:p>
        </w:tc>
        <w:tc>
          <w:tcPr>
            <w:tcW w:w="1178" w:type="pct"/>
          </w:tcPr>
          <w:p w14:paraId="68A54184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</w:t>
            </w:r>
          </w:p>
          <w:p w14:paraId="26CF63F5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№192-1205 п.2.2.3,</w:t>
            </w:r>
          </w:p>
          <w:p w14:paraId="2A747237" w14:textId="0DCFB354" w:rsidR="00D163BB" w:rsidRPr="00B156DD" w:rsidRDefault="00D163BB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ГОСТ Р МЭК 61223-3-5-2008</w:t>
            </w:r>
            <w:r w:rsidR="00B156DD">
              <w:rPr>
                <w:lang w:val="ru-RU" w:eastAsia="ru-RU"/>
              </w:rPr>
              <w:t xml:space="preserve"> </w:t>
            </w:r>
            <w:r w:rsidRPr="00B156DD">
              <w:rPr>
                <w:lang w:val="ru-RU" w:eastAsia="ru-RU"/>
              </w:rPr>
              <w:t xml:space="preserve">Приложение </w:t>
            </w:r>
            <w:r w:rsidRPr="00697050">
              <w:rPr>
                <w:lang w:eastAsia="ru-RU"/>
              </w:rPr>
              <w:t>D</w:t>
            </w:r>
            <w:r w:rsidRPr="00B156DD">
              <w:rPr>
                <w:lang w:val="ru-RU" w:eastAsia="ru-RU"/>
              </w:rPr>
              <w:t xml:space="preserve"> п. </w:t>
            </w:r>
            <w:r w:rsidRPr="00697050">
              <w:rPr>
                <w:lang w:eastAsia="ru-RU"/>
              </w:rPr>
              <w:t>D</w:t>
            </w:r>
            <w:r w:rsidRPr="00B156DD">
              <w:rPr>
                <w:lang w:val="ru-RU" w:eastAsia="ru-RU"/>
              </w:rPr>
              <w:t>.5,ТНПА и другая техническая документация,</w:t>
            </w:r>
          </w:p>
          <w:p w14:paraId="504E6652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6AB8366C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380CB6E2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4</w:t>
            </w:r>
          </w:p>
        </w:tc>
      </w:tr>
      <w:tr w:rsidR="00B156DD" w:rsidRPr="00D163BB" w14:paraId="0718F80B" w14:textId="77777777" w:rsidTr="002B5756">
        <w:tc>
          <w:tcPr>
            <w:tcW w:w="366" w:type="pct"/>
          </w:tcPr>
          <w:p w14:paraId="195308B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br w:type="page"/>
              <w:t>5.12***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</w:tcBorders>
          </w:tcPr>
          <w:p w14:paraId="218271C2" w14:textId="5EA30FF3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томографы рентгеновские компьютерные)</w:t>
            </w:r>
          </w:p>
        </w:tc>
        <w:tc>
          <w:tcPr>
            <w:tcW w:w="441" w:type="pct"/>
          </w:tcPr>
          <w:p w14:paraId="2452DD12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19F7BAD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4FC829B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установки анодного напряжения</w:t>
            </w:r>
          </w:p>
        </w:tc>
        <w:tc>
          <w:tcPr>
            <w:tcW w:w="1178" w:type="pct"/>
          </w:tcPr>
          <w:p w14:paraId="4CF445BD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ТНПА и другая техническая документация,</w:t>
            </w:r>
          </w:p>
          <w:p w14:paraId="522446B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54B9B94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740536E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5</w:t>
            </w:r>
          </w:p>
        </w:tc>
      </w:tr>
      <w:tr w:rsidR="00B156DD" w:rsidRPr="00D163BB" w14:paraId="50F52881" w14:textId="77777777" w:rsidTr="002B5756">
        <w:trPr>
          <w:trHeight w:val="526"/>
        </w:trPr>
        <w:tc>
          <w:tcPr>
            <w:tcW w:w="366" w:type="pct"/>
          </w:tcPr>
          <w:p w14:paraId="63F07EA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3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1C37E9D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813C6A3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19B81EA7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477CB26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ульсация анодного напряжения</w:t>
            </w:r>
          </w:p>
        </w:tc>
        <w:tc>
          <w:tcPr>
            <w:tcW w:w="1178" w:type="pct"/>
            <w:vMerge w:val="restart"/>
          </w:tcPr>
          <w:p w14:paraId="15D5DD90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ТНПА и другая техническая документация,</w:t>
            </w:r>
          </w:p>
          <w:p w14:paraId="48A1883F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77F4B5C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01EF35F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6</w:t>
            </w:r>
          </w:p>
        </w:tc>
      </w:tr>
      <w:tr w:rsidR="00B156DD" w:rsidRPr="00D163BB" w14:paraId="29AAF6D9" w14:textId="77777777" w:rsidTr="00697050">
        <w:trPr>
          <w:trHeight w:val="526"/>
        </w:trPr>
        <w:tc>
          <w:tcPr>
            <w:tcW w:w="366" w:type="pct"/>
          </w:tcPr>
          <w:p w14:paraId="681FC16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4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54C0D9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1B182DC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41F6368C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1D975FD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анодного напряжения</w:t>
            </w:r>
          </w:p>
        </w:tc>
        <w:tc>
          <w:tcPr>
            <w:tcW w:w="1178" w:type="pct"/>
            <w:vMerge/>
          </w:tcPr>
          <w:p w14:paraId="5343AF4A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66A885F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A285DF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5</w:t>
            </w:r>
          </w:p>
        </w:tc>
      </w:tr>
      <w:tr w:rsidR="00B156DD" w:rsidRPr="00D163BB" w14:paraId="7DFA0F9B" w14:textId="77777777" w:rsidTr="00697050">
        <w:trPr>
          <w:trHeight w:val="526"/>
        </w:trPr>
        <w:tc>
          <w:tcPr>
            <w:tcW w:w="366" w:type="pct"/>
          </w:tcPr>
          <w:p w14:paraId="1ECCBC4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5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F6084C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4D39A78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64D9B9F2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0FBF5647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анодного напряжения</w:t>
            </w:r>
          </w:p>
        </w:tc>
        <w:tc>
          <w:tcPr>
            <w:tcW w:w="1178" w:type="pct"/>
            <w:vMerge/>
          </w:tcPr>
          <w:p w14:paraId="3A5DA1B5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3511744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79A65AE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5</w:t>
            </w:r>
          </w:p>
        </w:tc>
      </w:tr>
      <w:tr w:rsidR="00B156DD" w:rsidRPr="00D163BB" w14:paraId="1D1E5F29" w14:textId="77777777" w:rsidTr="00697050">
        <w:trPr>
          <w:trHeight w:val="526"/>
        </w:trPr>
        <w:tc>
          <w:tcPr>
            <w:tcW w:w="366" w:type="pct"/>
          </w:tcPr>
          <w:p w14:paraId="7D35966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6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BD8F42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D1BF95A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5539C278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23E6481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ульсация мощности кермы</w:t>
            </w:r>
          </w:p>
        </w:tc>
        <w:tc>
          <w:tcPr>
            <w:tcW w:w="1178" w:type="pct"/>
            <w:vMerge/>
          </w:tcPr>
          <w:p w14:paraId="546873AB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462A54B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101CCE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6</w:t>
            </w:r>
          </w:p>
        </w:tc>
      </w:tr>
      <w:tr w:rsidR="00B156DD" w:rsidRPr="00D163BB" w14:paraId="421D494C" w14:textId="77777777" w:rsidTr="00697050">
        <w:tc>
          <w:tcPr>
            <w:tcW w:w="366" w:type="pct"/>
          </w:tcPr>
          <w:p w14:paraId="313565F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7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8946AF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0D7C00D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0FEF690D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6E9DBF4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178" w:type="pct"/>
            <w:vMerge w:val="restart"/>
          </w:tcPr>
          <w:p w14:paraId="34C029C3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ТНПА и другая техническая документация,</w:t>
            </w:r>
          </w:p>
          <w:p w14:paraId="4B0EFA60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18A81B3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04295E8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7</w:t>
            </w:r>
          </w:p>
        </w:tc>
      </w:tr>
      <w:tr w:rsidR="00B156DD" w:rsidRPr="00D163BB" w14:paraId="37E544F7" w14:textId="77777777" w:rsidTr="00697050">
        <w:tc>
          <w:tcPr>
            <w:tcW w:w="366" w:type="pct"/>
          </w:tcPr>
          <w:p w14:paraId="7891CF0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8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CC071B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DD79DF3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63D341A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3A8A7D5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уммарная фильтрация</w:t>
            </w:r>
          </w:p>
        </w:tc>
        <w:tc>
          <w:tcPr>
            <w:tcW w:w="1178" w:type="pct"/>
            <w:vMerge/>
          </w:tcPr>
          <w:p w14:paraId="6DF7F628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5CAB3E2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307C9EC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8</w:t>
            </w:r>
          </w:p>
        </w:tc>
      </w:tr>
      <w:tr w:rsidR="00B156DD" w:rsidRPr="00D163BB" w14:paraId="66F1C0EE" w14:textId="77777777" w:rsidTr="005A75F3">
        <w:tc>
          <w:tcPr>
            <w:tcW w:w="366" w:type="pct"/>
          </w:tcPr>
          <w:p w14:paraId="7193826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9***</w:t>
            </w:r>
          </w:p>
        </w:tc>
        <w:tc>
          <w:tcPr>
            <w:tcW w:w="958" w:type="pct"/>
            <w:vMerge w:val="restart"/>
            <w:tcBorders>
              <w:top w:val="nil"/>
            </w:tcBorders>
          </w:tcPr>
          <w:p w14:paraId="42FFB9D6" w14:textId="47C7B314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789149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10E7DA7F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29B5F45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дозы от силы анодного тока (количества электричества)</w:t>
            </w:r>
          </w:p>
        </w:tc>
        <w:tc>
          <w:tcPr>
            <w:tcW w:w="1178" w:type="pct"/>
          </w:tcPr>
          <w:p w14:paraId="446C2611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ТНПА и другая техническая документация,</w:t>
            </w:r>
          </w:p>
          <w:p w14:paraId="03FD404F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2598B9E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F212E1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9</w:t>
            </w:r>
          </w:p>
        </w:tc>
      </w:tr>
      <w:tr w:rsidR="00B156DD" w:rsidRPr="00D163BB" w14:paraId="79F7D2FE" w14:textId="77777777" w:rsidTr="00697050">
        <w:tc>
          <w:tcPr>
            <w:tcW w:w="366" w:type="pct"/>
          </w:tcPr>
          <w:p w14:paraId="63835A7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0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4132E95D" w14:textId="0B0F33C5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92F75F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0CCD7520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411311C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измерения расстояний</w:t>
            </w:r>
          </w:p>
        </w:tc>
        <w:tc>
          <w:tcPr>
            <w:tcW w:w="1178" w:type="pct"/>
          </w:tcPr>
          <w:p w14:paraId="139E1899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3.6,</w:t>
            </w:r>
          </w:p>
          <w:p w14:paraId="3322717C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4B687BF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0268650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0</w:t>
            </w:r>
          </w:p>
        </w:tc>
      </w:tr>
      <w:tr w:rsidR="00B156DD" w:rsidRPr="00D163BB" w14:paraId="2056372E" w14:textId="77777777" w:rsidTr="00697050">
        <w:tc>
          <w:tcPr>
            <w:tcW w:w="366" w:type="pct"/>
          </w:tcPr>
          <w:p w14:paraId="33664F3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1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76FAB66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B34155D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68244E26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53D6FEF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Осевая симметрия изображения</w:t>
            </w:r>
          </w:p>
        </w:tc>
        <w:tc>
          <w:tcPr>
            <w:tcW w:w="1178" w:type="pct"/>
          </w:tcPr>
          <w:p w14:paraId="79FF360B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ТНПА и другая техническая документация,</w:t>
            </w:r>
          </w:p>
          <w:p w14:paraId="4EC943AC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1A360B1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2654DAA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0</w:t>
            </w:r>
          </w:p>
        </w:tc>
      </w:tr>
      <w:tr w:rsidR="00B156DD" w:rsidRPr="00D163BB" w14:paraId="582A58FA" w14:textId="77777777" w:rsidTr="00B156DD">
        <w:tc>
          <w:tcPr>
            <w:tcW w:w="366" w:type="pct"/>
          </w:tcPr>
          <w:p w14:paraId="268F9DC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2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EA3B7D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9D1E026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2390C84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046027A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овпадение перекрестия лазерных лучей с изоцентром рентгеновского излучения (Сагиттальная или корональная точность светового позиционирования пациента)</w:t>
            </w:r>
          </w:p>
        </w:tc>
        <w:tc>
          <w:tcPr>
            <w:tcW w:w="1178" w:type="pct"/>
          </w:tcPr>
          <w:p w14:paraId="77DE260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ГОСТ Р МЭК 61223-3-5-2008 п. 5.2.2.4,</w:t>
            </w:r>
          </w:p>
          <w:p w14:paraId="2065DE1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7F06FD3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4A2DECE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5EE6D29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1</w:t>
            </w:r>
          </w:p>
        </w:tc>
      </w:tr>
      <w:tr w:rsidR="00B156DD" w:rsidRPr="00D163BB" w14:paraId="1F21BB89" w14:textId="77777777" w:rsidTr="00B156DD">
        <w:tc>
          <w:tcPr>
            <w:tcW w:w="366" w:type="pct"/>
          </w:tcPr>
          <w:p w14:paraId="6BA4526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3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19F9FC4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64F245A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45326943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39FCFDA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установки толщины среза</w:t>
            </w:r>
          </w:p>
        </w:tc>
        <w:tc>
          <w:tcPr>
            <w:tcW w:w="1178" w:type="pct"/>
          </w:tcPr>
          <w:p w14:paraId="399B4F4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струкция по применению №192-1205 п. 2.3.5,</w:t>
            </w:r>
          </w:p>
          <w:p w14:paraId="163E04D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</w:t>
            </w:r>
          </w:p>
          <w:p w14:paraId="644C1A4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-5-2008 п. 5.3.1.5,</w:t>
            </w:r>
          </w:p>
          <w:p w14:paraId="5698C06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</w:t>
            </w:r>
          </w:p>
          <w:p w14:paraId="3D1AFD0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1223-2-6-2001 п. 5.3.5,</w:t>
            </w:r>
          </w:p>
          <w:p w14:paraId="4F68B5F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7F191A0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01081D7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2F601F0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</w:t>
            </w:r>
          </w:p>
          <w:p w14:paraId="15920DA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 9.12, п. В.4</w:t>
            </w:r>
          </w:p>
        </w:tc>
      </w:tr>
      <w:tr w:rsidR="00B156DD" w:rsidRPr="00D163BB" w14:paraId="0DE4F7A9" w14:textId="77777777" w:rsidTr="00B156DD">
        <w:tc>
          <w:tcPr>
            <w:tcW w:w="366" w:type="pct"/>
          </w:tcPr>
          <w:p w14:paraId="6C24310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4***</w:t>
            </w:r>
          </w:p>
        </w:tc>
        <w:tc>
          <w:tcPr>
            <w:tcW w:w="958" w:type="pct"/>
            <w:tcBorders>
              <w:top w:val="single" w:sz="4" w:space="0" w:color="auto"/>
              <w:bottom w:val="nil"/>
            </w:tcBorders>
          </w:tcPr>
          <w:p w14:paraId="4379A8DB" w14:textId="7B7DA14C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томографы рентгеновские компьютерные)</w:t>
            </w:r>
          </w:p>
        </w:tc>
        <w:tc>
          <w:tcPr>
            <w:tcW w:w="441" w:type="pct"/>
          </w:tcPr>
          <w:p w14:paraId="2D4FAA8F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644EF0FC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437FE6D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КТ-числа различных материалов</w:t>
            </w:r>
          </w:p>
        </w:tc>
        <w:tc>
          <w:tcPr>
            <w:tcW w:w="1178" w:type="pct"/>
          </w:tcPr>
          <w:p w14:paraId="1CC874A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струкция по применению №192-1205 п. 2.3.2,</w:t>
            </w:r>
          </w:p>
          <w:p w14:paraId="5130896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5-2008 п. 5.5.5,</w:t>
            </w:r>
          </w:p>
          <w:p w14:paraId="4E151B7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</w:t>
            </w:r>
          </w:p>
          <w:p w14:paraId="1ACBDAF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1223-2-6-2001 п. 5.1.5,</w:t>
            </w:r>
          </w:p>
          <w:p w14:paraId="199CA9D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2A2CBB6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111F3D6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7682AAF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3</w:t>
            </w:r>
          </w:p>
        </w:tc>
      </w:tr>
      <w:tr w:rsidR="00B156DD" w:rsidRPr="00D163BB" w14:paraId="046719CE" w14:textId="77777777" w:rsidTr="00697050">
        <w:tc>
          <w:tcPr>
            <w:tcW w:w="366" w:type="pct"/>
          </w:tcPr>
          <w:p w14:paraId="23FDB7A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5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577C6B4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B2C26D5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47DAA161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296DE49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ысококонтрастная разрешающая способность</w:t>
            </w:r>
          </w:p>
        </w:tc>
        <w:tc>
          <w:tcPr>
            <w:tcW w:w="1178" w:type="pct"/>
          </w:tcPr>
          <w:p w14:paraId="77E6A92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струкция по применению №192-1205 п. 2.3.3,</w:t>
            </w:r>
          </w:p>
          <w:p w14:paraId="66F5120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2-6-2001 п.5.2.5,</w:t>
            </w:r>
          </w:p>
          <w:p w14:paraId="62C1083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2265A50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342B83AC" w14:textId="1D6BD504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6.5</w:t>
            </w:r>
          </w:p>
        </w:tc>
      </w:tr>
      <w:tr w:rsidR="00B156DD" w:rsidRPr="00D163BB" w14:paraId="69F1CFCE" w14:textId="77777777" w:rsidTr="001B1080">
        <w:tc>
          <w:tcPr>
            <w:tcW w:w="366" w:type="pct"/>
          </w:tcPr>
          <w:p w14:paraId="0255AFC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6***</w:t>
            </w:r>
          </w:p>
        </w:tc>
        <w:tc>
          <w:tcPr>
            <w:tcW w:w="958" w:type="pct"/>
            <w:vMerge w:val="restart"/>
            <w:tcBorders>
              <w:top w:val="nil"/>
            </w:tcBorders>
          </w:tcPr>
          <w:p w14:paraId="2C454B1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95FB855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682F7E13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0104A00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 xml:space="preserve">Тонкослойная и толстослойная </w:t>
            </w:r>
            <w:proofErr w:type="spellStart"/>
            <w:r w:rsidRPr="00697050">
              <w:rPr>
                <w:sz w:val="22"/>
                <w:szCs w:val="22"/>
              </w:rPr>
              <w:t>низкоконтрастная</w:t>
            </w:r>
            <w:proofErr w:type="spellEnd"/>
            <w:r w:rsidRPr="00697050">
              <w:rPr>
                <w:sz w:val="22"/>
                <w:szCs w:val="22"/>
              </w:rPr>
              <w:t xml:space="preserve"> разрешающая способность</w:t>
            </w:r>
          </w:p>
        </w:tc>
        <w:tc>
          <w:tcPr>
            <w:tcW w:w="1178" w:type="pct"/>
          </w:tcPr>
          <w:p w14:paraId="297B1EE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струкция по применению №192-1205 п. 2.3.4,</w:t>
            </w:r>
          </w:p>
          <w:p w14:paraId="735E5EC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06663D1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36DA2608" w14:textId="0A66278F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6.6</w:t>
            </w:r>
          </w:p>
        </w:tc>
      </w:tr>
      <w:tr w:rsidR="00B156DD" w:rsidRPr="00D163BB" w14:paraId="3CFCDC13" w14:textId="77777777" w:rsidTr="001B1080">
        <w:tc>
          <w:tcPr>
            <w:tcW w:w="366" w:type="pct"/>
          </w:tcPr>
          <w:p w14:paraId="7CBDF5F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7***</w:t>
            </w:r>
          </w:p>
        </w:tc>
        <w:tc>
          <w:tcPr>
            <w:tcW w:w="958" w:type="pct"/>
            <w:vMerge/>
          </w:tcPr>
          <w:p w14:paraId="1E90EBCE" w14:textId="1DA1E3A9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8B2FBCD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4572C9A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5FADFD6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Оценка шума</w:t>
            </w:r>
          </w:p>
        </w:tc>
        <w:tc>
          <w:tcPr>
            <w:tcW w:w="1178" w:type="pct"/>
            <w:vMerge w:val="restart"/>
          </w:tcPr>
          <w:p w14:paraId="30DE4E8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струкция по применению №192-1205 п. 2.3.1,</w:t>
            </w:r>
          </w:p>
          <w:p w14:paraId="5B7848A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5-2008 п. 5.5.5,</w:t>
            </w:r>
          </w:p>
          <w:p w14:paraId="3088B2F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</w:t>
            </w:r>
          </w:p>
          <w:p w14:paraId="0746AEB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1223-2-6-2001 п. 5.1.5,</w:t>
            </w:r>
          </w:p>
          <w:p w14:paraId="3DA83A3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79CDB36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63697B4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0ABE1A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В.3</w:t>
            </w:r>
          </w:p>
        </w:tc>
      </w:tr>
      <w:tr w:rsidR="00B156DD" w:rsidRPr="00D163BB" w14:paraId="0964A108" w14:textId="77777777" w:rsidTr="001B1080">
        <w:tc>
          <w:tcPr>
            <w:tcW w:w="366" w:type="pct"/>
          </w:tcPr>
          <w:p w14:paraId="4B9389E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8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761E94A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E397874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4DCEAD0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0CD0591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Оценка однородности</w:t>
            </w:r>
          </w:p>
        </w:tc>
        <w:tc>
          <w:tcPr>
            <w:tcW w:w="1178" w:type="pct"/>
            <w:vMerge/>
          </w:tcPr>
          <w:p w14:paraId="2FF734CE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39B18E1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BA3E3B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В.3</w:t>
            </w:r>
          </w:p>
        </w:tc>
      </w:tr>
      <w:tr w:rsidR="00B156DD" w:rsidRPr="00D163BB" w14:paraId="225553EF" w14:textId="77777777" w:rsidTr="00697050">
        <w:tc>
          <w:tcPr>
            <w:tcW w:w="366" w:type="pct"/>
          </w:tcPr>
          <w:p w14:paraId="74825B9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9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80085B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716EA5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2528E72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2D39351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Т-чисел от линейного коэффициента ослабления</w:t>
            </w:r>
          </w:p>
        </w:tc>
        <w:tc>
          <w:tcPr>
            <w:tcW w:w="1178" w:type="pct"/>
          </w:tcPr>
          <w:p w14:paraId="06B760D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440BFB7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1ABBD84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33641A6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3</w:t>
            </w:r>
          </w:p>
        </w:tc>
      </w:tr>
      <w:tr w:rsidR="00B156DD" w:rsidRPr="00D163BB" w14:paraId="06244B71" w14:textId="77777777" w:rsidTr="00B156DD">
        <w:tc>
          <w:tcPr>
            <w:tcW w:w="366" w:type="pct"/>
          </w:tcPr>
          <w:p w14:paraId="3E81B6F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30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155E67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7776C4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2B819BB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640612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показателя дозы от скорости сканирования</w:t>
            </w:r>
          </w:p>
        </w:tc>
        <w:tc>
          <w:tcPr>
            <w:tcW w:w="1178" w:type="pct"/>
          </w:tcPr>
          <w:p w14:paraId="0EDADCB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7D516AD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377D5DB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5F81804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4</w:t>
            </w:r>
          </w:p>
        </w:tc>
      </w:tr>
      <w:tr w:rsidR="00B156DD" w:rsidRPr="00D163BB" w14:paraId="1101EB32" w14:textId="77777777" w:rsidTr="00B156DD">
        <w:tc>
          <w:tcPr>
            <w:tcW w:w="366" w:type="pct"/>
          </w:tcPr>
          <w:p w14:paraId="396EE16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31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6DC909F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4907716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45357AE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FB8F00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установки показателя дозы в воздухе</w:t>
            </w:r>
          </w:p>
        </w:tc>
        <w:tc>
          <w:tcPr>
            <w:tcW w:w="1178" w:type="pct"/>
          </w:tcPr>
          <w:p w14:paraId="64DDC71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5-2008 п. 5.4.4,</w:t>
            </w:r>
          </w:p>
          <w:p w14:paraId="2B2A8E5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778117B0" w14:textId="77777777" w:rsidR="00B156DD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  <w:p w14:paraId="1AA2D40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73ABF9A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2794C2C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5</w:t>
            </w:r>
          </w:p>
        </w:tc>
      </w:tr>
      <w:tr w:rsidR="00B156DD" w:rsidRPr="00D163BB" w14:paraId="416A6D2B" w14:textId="77777777" w:rsidTr="00B156DD">
        <w:tc>
          <w:tcPr>
            <w:tcW w:w="366" w:type="pct"/>
          </w:tcPr>
          <w:p w14:paraId="11A8A3E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32***</w:t>
            </w:r>
          </w:p>
        </w:tc>
        <w:tc>
          <w:tcPr>
            <w:tcW w:w="958" w:type="pct"/>
            <w:tcBorders>
              <w:top w:val="single" w:sz="4" w:space="0" w:color="auto"/>
              <w:bottom w:val="nil"/>
            </w:tcBorders>
          </w:tcPr>
          <w:p w14:paraId="0DA47404" w14:textId="169FEF63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томографы рентгеновские компьютерные)</w:t>
            </w:r>
          </w:p>
        </w:tc>
        <w:tc>
          <w:tcPr>
            <w:tcW w:w="441" w:type="pct"/>
          </w:tcPr>
          <w:p w14:paraId="79037F89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1640B2EB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4B1C967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установки взвешенного показателя дозы</w:t>
            </w:r>
          </w:p>
        </w:tc>
        <w:tc>
          <w:tcPr>
            <w:tcW w:w="1178" w:type="pct"/>
          </w:tcPr>
          <w:p w14:paraId="22C657A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струкция по применению №192-1205 п. 2.4,</w:t>
            </w:r>
          </w:p>
          <w:p w14:paraId="2E1DB9D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5-2008 п. 5.4.5,</w:t>
            </w:r>
          </w:p>
          <w:p w14:paraId="456F904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</w:t>
            </w:r>
          </w:p>
          <w:p w14:paraId="63FFA4F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1223-2-6-2001 п. 5.4.5,</w:t>
            </w:r>
          </w:p>
          <w:p w14:paraId="6168DDD7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0F1364D7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7610368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708387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6</w:t>
            </w:r>
          </w:p>
        </w:tc>
      </w:tr>
      <w:tr w:rsidR="00B156DD" w:rsidRPr="00D163BB" w14:paraId="6B7A049E" w14:textId="77777777" w:rsidTr="00697050">
        <w:tc>
          <w:tcPr>
            <w:tcW w:w="366" w:type="pct"/>
          </w:tcPr>
          <w:p w14:paraId="2AEAD8D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33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0E8DC89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054EE78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054D527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0261E6E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установки объёмного показателя дозы</w:t>
            </w:r>
          </w:p>
        </w:tc>
        <w:tc>
          <w:tcPr>
            <w:tcW w:w="1178" w:type="pct"/>
          </w:tcPr>
          <w:p w14:paraId="00E47BA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5-2008 п. 5.4.5,</w:t>
            </w:r>
          </w:p>
          <w:p w14:paraId="586749B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</w:t>
            </w:r>
          </w:p>
          <w:p w14:paraId="0D84093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1223-2-6-2001 п. 5.4.5,</w:t>
            </w:r>
          </w:p>
          <w:p w14:paraId="1D61F62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522DA72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3C71C98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744DE5E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6</w:t>
            </w:r>
          </w:p>
        </w:tc>
      </w:tr>
      <w:tr w:rsidR="00B156DD" w:rsidRPr="00D163BB" w14:paraId="0BAED9DF" w14:textId="77777777" w:rsidTr="00697050">
        <w:tc>
          <w:tcPr>
            <w:tcW w:w="366" w:type="pct"/>
          </w:tcPr>
          <w:p w14:paraId="43100DA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.1***</w:t>
            </w:r>
          </w:p>
        </w:tc>
        <w:tc>
          <w:tcPr>
            <w:tcW w:w="958" w:type="pct"/>
            <w:tcBorders>
              <w:bottom w:val="nil"/>
            </w:tcBorders>
          </w:tcPr>
          <w:p w14:paraId="59E94517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редства радиационной защиты (индивидуальные, передвижные, стационарные)</w:t>
            </w:r>
          </w:p>
        </w:tc>
        <w:tc>
          <w:tcPr>
            <w:tcW w:w="441" w:type="pct"/>
          </w:tcPr>
          <w:p w14:paraId="650C79BD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2AA7479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6E713B7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винцовый эквивалент</w:t>
            </w:r>
          </w:p>
        </w:tc>
        <w:tc>
          <w:tcPr>
            <w:tcW w:w="1178" w:type="pct"/>
          </w:tcPr>
          <w:p w14:paraId="09037AD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1114.3-2012 п. 5.2, п. 6.2, п. 7.2, п. 8.2, п. 9.2, п. 10.2, п. 11.2,</w:t>
            </w:r>
          </w:p>
          <w:p w14:paraId="658C0A2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анитарные правила и нормы 2.6.1.8-38-2003</w:t>
            </w:r>
          </w:p>
          <w:p w14:paraId="486F678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74E326D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4956EC6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 МН</w:t>
            </w:r>
          </w:p>
          <w:p w14:paraId="26B8695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019-2021 п. 10</w:t>
            </w:r>
          </w:p>
        </w:tc>
      </w:tr>
      <w:tr w:rsidR="00B156DD" w:rsidRPr="00D163BB" w14:paraId="536A7BEA" w14:textId="77777777" w:rsidTr="00697050">
        <w:tc>
          <w:tcPr>
            <w:tcW w:w="366" w:type="pct"/>
          </w:tcPr>
          <w:p w14:paraId="4DE9059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.2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7F8974C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7521C8F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041E763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1FA8D9E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тепень ослабления</w:t>
            </w:r>
          </w:p>
        </w:tc>
        <w:tc>
          <w:tcPr>
            <w:tcW w:w="1178" w:type="pct"/>
            <w:vMerge w:val="restart"/>
          </w:tcPr>
          <w:p w14:paraId="2BBCD4F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0643550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6022086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 МН</w:t>
            </w:r>
          </w:p>
          <w:p w14:paraId="14A9DC0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019-2021 п. 10</w:t>
            </w:r>
          </w:p>
        </w:tc>
      </w:tr>
      <w:tr w:rsidR="00B156DD" w:rsidRPr="00D163BB" w14:paraId="071C85FA" w14:textId="77777777" w:rsidTr="00697050">
        <w:tc>
          <w:tcPr>
            <w:tcW w:w="366" w:type="pct"/>
          </w:tcPr>
          <w:p w14:paraId="3720A08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.3***</w:t>
            </w:r>
          </w:p>
        </w:tc>
        <w:tc>
          <w:tcPr>
            <w:tcW w:w="958" w:type="pct"/>
            <w:tcBorders>
              <w:top w:val="nil"/>
            </w:tcBorders>
          </w:tcPr>
          <w:p w14:paraId="79BABFF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C645D86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0164A70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0D68D77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однородность</w:t>
            </w:r>
          </w:p>
        </w:tc>
        <w:tc>
          <w:tcPr>
            <w:tcW w:w="1178" w:type="pct"/>
            <w:vMerge/>
          </w:tcPr>
          <w:p w14:paraId="0A1DD55C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358ED817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 МН</w:t>
            </w:r>
          </w:p>
          <w:p w14:paraId="4404CC4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019-2021 п. 10</w:t>
            </w:r>
          </w:p>
        </w:tc>
      </w:tr>
    </w:tbl>
    <w:p w14:paraId="6C4C6950" w14:textId="77777777" w:rsidR="00A7420A" w:rsidRPr="00582A8F" w:rsidRDefault="00A7420A" w:rsidP="00A7420A">
      <w:pPr>
        <w:rPr>
          <w:sz w:val="24"/>
          <w:szCs w:val="24"/>
        </w:rPr>
      </w:pPr>
    </w:p>
    <w:p w14:paraId="6C9931E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C1D932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5A3771E" w14:textId="77777777" w:rsidR="00A7420A" w:rsidRPr="00605AD3" w:rsidRDefault="00A7420A" w:rsidP="003D62BE">
      <w:pPr>
        <w:rPr>
          <w:color w:val="000000"/>
        </w:rPr>
      </w:pPr>
    </w:p>
    <w:p w14:paraId="0EE063E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E20B35A" w14:textId="77777777" w:rsidR="00B156DD" w:rsidRDefault="00B156DD" w:rsidP="00B156D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8D4E1A" w14:textId="77777777" w:rsidR="00B156DD" w:rsidRDefault="00B156DD" w:rsidP="00B156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F9FD16" w14:textId="77777777" w:rsidR="00B156DD" w:rsidRDefault="00B156DD" w:rsidP="00B156D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B6EECF6" w14:textId="77777777" w:rsidR="00B156DD" w:rsidRPr="001D02D0" w:rsidRDefault="00B156DD" w:rsidP="00B156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30DD35A" w14:textId="7181CA3B" w:rsidR="00A7420A" w:rsidRDefault="00B156DD" w:rsidP="00B156DD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A7420A" w:rsidSect="00B156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85C3E" w14:textId="77777777" w:rsidR="001576C9" w:rsidRDefault="001576C9" w:rsidP="0011070C">
      <w:r>
        <w:separator/>
      </w:r>
    </w:p>
  </w:endnote>
  <w:endnote w:type="continuationSeparator" w:id="0">
    <w:p w14:paraId="2BD4CE19" w14:textId="77777777" w:rsidR="001576C9" w:rsidRDefault="001576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B156DD" w:rsidRPr="00CC669F" w14:paraId="01ED651C" w14:textId="77777777" w:rsidTr="007C55B4">
      <w:tc>
        <w:tcPr>
          <w:tcW w:w="3400" w:type="dxa"/>
          <w:hideMark/>
        </w:tcPr>
        <w:p w14:paraId="490E13DB" w14:textId="77777777" w:rsidR="00B156DD" w:rsidRPr="008130C0" w:rsidRDefault="00B156DD" w:rsidP="00B156D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B04D682" w14:textId="3C1C8270" w:rsidR="00B156DD" w:rsidRPr="00B453D4" w:rsidRDefault="00B156DD" w:rsidP="00B156D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7DCB240" w14:textId="68CB125A" w:rsidR="00B156DD" w:rsidRPr="006D33D8" w:rsidRDefault="003932B1" w:rsidP="00B156D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558C34C" w14:textId="08AF0C68" w:rsidR="00B156DD" w:rsidRPr="00B453D4" w:rsidRDefault="00B156DD" w:rsidP="00B156D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949090E" w14:textId="2990BA5D" w:rsidR="00B156DD" w:rsidRPr="00CC669F" w:rsidRDefault="00B156DD" w:rsidP="00B156DD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B4CA2F0" w14:textId="77777777" w:rsidR="00896BF3" w:rsidRPr="005128B2" w:rsidRDefault="00896BF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B156DD" w:rsidRPr="00460ECA" w14:paraId="2B3A8FB3" w14:textId="77777777" w:rsidTr="00880815">
      <w:trPr>
        <w:trHeight w:val="66"/>
      </w:trPr>
      <w:tc>
        <w:tcPr>
          <w:tcW w:w="3336" w:type="dxa"/>
          <w:hideMark/>
        </w:tcPr>
        <w:p w14:paraId="021C0236" w14:textId="77777777" w:rsidR="00B156DD" w:rsidRPr="008130C0" w:rsidRDefault="00B156DD" w:rsidP="00B156D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5D8FD30" w14:textId="078D7F54" w:rsidR="00B156DD" w:rsidRPr="00B453D4" w:rsidRDefault="00B156DD" w:rsidP="00B156D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951860736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8EF0221" w14:textId="4C3F48A6" w:rsidR="00B156DD" w:rsidRPr="006D33D8" w:rsidRDefault="00FD3B05" w:rsidP="00B156D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596B0AFB" w14:textId="643191BD" w:rsidR="00B156DD" w:rsidRPr="00B453D4" w:rsidRDefault="00B156DD" w:rsidP="00B156D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A91175F" w14:textId="0B6BE8F2" w:rsidR="00B156DD" w:rsidRPr="00CC669F" w:rsidRDefault="00B156DD" w:rsidP="00B156DD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0A786FF" w14:textId="77777777" w:rsidR="00896BF3" w:rsidRPr="00CC094B" w:rsidRDefault="00896BF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B7091" w14:textId="77777777" w:rsidR="001576C9" w:rsidRDefault="001576C9" w:rsidP="0011070C">
      <w:r>
        <w:separator/>
      </w:r>
    </w:p>
  </w:footnote>
  <w:footnote w:type="continuationSeparator" w:id="0">
    <w:p w14:paraId="0A26B007" w14:textId="77777777" w:rsidR="001576C9" w:rsidRDefault="001576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96BF3" w:rsidRPr="00D337DC" w14:paraId="4C13445C" w14:textId="77777777" w:rsidTr="00C80C8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45EBFD" w14:textId="77777777" w:rsidR="00896BF3" w:rsidRPr="00B453D4" w:rsidRDefault="00896BF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5AD315" wp14:editId="3E60A2A6">
                <wp:extent cx="371475" cy="466725"/>
                <wp:effectExtent l="0" t="0" r="9525" b="9525"/>
                <wp:docPr id="620060919" name="Рисунок 620060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C7B2A51" w14:textId="7C688527" w:rsidR="00896BF3" w:rsidRPr="00B453D4" w:rsidRDefault="00896BF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83</w:t>
          </w:r>
        </w:p>
      </w:tc>
    </w:tr>
  </w:tbl>
  <w:p w14:paraId="1A325CA9" w14:textId="77777777" w:rsidR="00896BF3" w:rsidRPr="00CC094B" w:rsidRDefault="00896BF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96BF3" w:rsidRPr="00804957" w14:paraId="48B9BCF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9255047" w14:textId="77777777" w:rsidR="00896BF3" w:rsidRPr="00B453D4" w:rsidRDefault="00896BF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4C81DD" wp14:editId="3E1EC0AB">
                <wp:extent cx="372110" cy="467995"/>
                <wp:effectExtent l="0" t="0" r="0" b="0"/>
                <wp:docPr id="93813512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7855A6A" w14:textId="77777777" w:rsidR="00896BF3" w:rsidRPr="00B453D4" w:rsidRDefault="00896B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EA99EB" w14:textId="77777777" w:rsidR="00896BF3" w:rsidRPr="00B453D4" w:rsidRDefault="00896B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01FA2EA" w14:textId="77777777" w:rsidR="00896BF3" w:rsidRPr="00B453D4" w:rsidRDefault="00896BF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893B816" w14:textId="77777777" w:rsidR="00896BF3" w:rsidRDefault="00896B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6880732">
    <w:abstractNumId w:val="6"/>
  </w:num>
  <w:num w:numId="2" w16cid:durableId="854535218">
    <w:abstractNumId w:val="7"/>
  </w:num>
  <w:num w:numId="3" w16cid:durableId="1545411457">
    <w:abstractNumId w:val="4"/>
  </w:num>
  <w:num w:numId="4" w16cid:durableId="927662354">
    <w:abstractNumId w:val="1"/>
  </w:num>
  <w:num w:numId="5" w16cid:durableId="495615085">
    <w:abstractNumId w:val="11"/>
  </w:num>
  <w:num w:numId="6" w16cid:durableId="1076592204">
    <w:abstractNumId w:val="3"/>
  </w:num>
  <w:num w:numId="7" w16cid:durableId="1803309667">
    <w:abstractNumId w:val="8"/>
  </w:num>
  <w:num w:numId="8" w16cid:durableId="1365444040">
    <w:abstractNumId w:val="5"/>
  </w:num>
  <w:num w:numId="9" w16cid:durableId="1765612519">
    <w:abstractNumId w:val="9"/>
  </w:num>
  <w:num w:numId="10" w16cid:durableId="373113903">
    <w:abstractNumId w:val="2"/>
  </w:num>
  <w:num w:numId="11" w16cid:durableId="1652446854">
    <w:abstractNumId w:val="0"/>
  </w:num>
  <w:num w:numId="12" w16cid:durableId="418675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6548"/>
    <w:rsid w:val="0005414E"/>
    <w:rsid w:val="000643A6"/>
    <w:rsid w:val="00067FEC"/>
    <w:rsid w:val="00082663"/>
    <w:rsid w:val="00090EA2"/>
    <w:rsid w:val="00093833"/>
    <w:rsid w:val="000D49BB"/>
    <w:rsid w:val="000D5B01"/>
    <w:rsid w:val="000E2802"/>
    <w:rsid w:val="000E64C2"/>
    <w:rsid w:val="0011070C"/>
    <w:rsid w:val="00114F4B"/>
    <w:rsid w:val="00116AD0"/>
    <w:rsid w:val="00117059"/>
    <w:rsid w:val="00117E43"/>
    <w:rsid w:val="00120BDA"/>
    <w:rsid w:val="00121649"/>
    <w:rsid w:val="00132246"/>
    <w:rsid w:val="00137996"/>
    <w:rsid w:val="00145EBE"/>
    <w:rsid w:val="001576C9"/>
    <w:rsid w:val="00157925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25085"/>
    <w:rsid w:val="00226CF7"/>
    <w:rsid w:val="002505FA"/>
    <w:rsid w:val="002667A7"/>
    <w:rsid w:val="002877C8"/>
    <w:rsid w:val="002900DE"/>
    <w:rsid w:val="00290474"/>
    <w:rsid w:val="002C0F4F"/>
    <w:rsid w:val="002C74BA"/>
    <w:rsid w:val="003054C2"/>
    <w:rsid w:val="00305E11"/>
    <w:rsid w:val="0031023B"/>
    <w:rsid w:val="00311B31"/>
    <w:rsid w:val="0033085A"/>
    <w:rsid w:val="00350D5F"/>
    <w:rsid w:val="003717D2"/>
    <w:rsid w:val="00374A27"/>
    <w:rsid w:val="003932B1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1164F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6787E"/>
    <w:rsid w:val="005754C9"/>
    <w:rsid w:val="00592241"/>
    <w:rsid w:val="005A4364"/>
    <w:rsid w:val="005A4E4B"/>
    <w:rsid w:val="005D5C7B"/>
    <w:rsid w:val="005E250C"/>
    <w:rsid w:val="005E33F5"/>
    <w:rsid w:val="005E611E"/>
    <w:rsid w:val="005E7EB9"/>
    <w:rsid w:val="0061032B"/>
    <w:rsid w:val="00611FB0"/>
    <w:rsid w:val="00630BD9"/>
    <w:rsid w:val="00642140"/>
    <w:rsid w:val="00645468"/>
    <w:rsid w:val="00656EE2"/>
    <w:rsid w:val="006762B3"/>
    <w:rsid w:val="00683923"/>
    <w:rsid w:val="006938AF"/>
    <w:rsid w:val="00697050"/>
    <w:rsid w:val="006A336B"/>
    <w:rsid w:val="006D5481"/>
    <w:rsid w:val="006D5DCE"/>
    <w:rsid w:val="00712175"/>
    <w:rsid w:val="00731452"/>
    <w:rsid w:val="00734508"/>
    <w:rsid w:val="00741FBB"/>
    <w:rsid w:val="00750565"/>
    <w:rsid w:val="007A3613"/>
    <w:rsid w:val="007B3671"/>
    <w:rsid w:val="007D205D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96BF3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2030"/>
    <w:rsid w:val="00A34838"/>
    <w:rsid w:val="00A47C62"/>
    <w:rsid w:val="00A72C2C"/>
    <w:rsid w:val="00A7420A"/>
    <w:rsid w:val="00A755C7"/>
    <w:rsid w:val="00AB0EA7"/>
    <w:rsid w:val="00AD4B7A"/>
    <w:rsid w:val="00B0224D"/>
    <w:rsid w:val="00B073DC"/>
    <w:rsid w:val="00B156DD"/>
    <w:rsid w:val="00B16BF0"/>
    <w:rsid w:val="00B20359"/>
    <w:rsid w:val="00B2368A"/>
    <w:rsid w:val="00B371B5"/>
    <w:rsid w:val="00B453D4"/>
    <w:rsid w:val="00B4667C"/>
    <w:rsid w:val="00B47A0F"/>
    <w:rsid w:val="00B53AEA"/>
    <w:rsid w:val="00B639CF"/>
    <w:rsid w:val="00B839F2"/>
    <w:rsid w:val="00BA682A"/>
    <w:rsid w:val="00BA7746"/>
    <w:rsid w:val="00BB0188"/>
    <w:rsid w:val="00BB272F"/>
    <w:rsid w:val="00BB7AAD"/>
    <w:rsid w:val="00BC40FF"/>
    <w:rsid w:val="00BC6B2B"/>
    <w:rsid w:val="00C2541A"/>
    <w:rsid w:val="00C40973"/>
    <w:rsid w:val="00C4751C"/>
    <w:rsid w:val="00C53CCB"/>
    <w:rsid w:val="00C62C68"/>
    <w:rsid w:val="00C67ACE"/>
    <w:rsid w:val="00C80BF5"/>
    <w:rsid w:val="00C80C8C"/>
    <w:rsid w:val="00C94B1C"/>
    <w:rsid w:val="00C97BC9"/>
    <w:rsid w:val="00CA3473"/>
    <w:rsid w:val="00CA53E3"/>
    <w:rsid w:val="00CC094B"/>
    <w:rsid w:val="00CC669F"/>
    <w:rsid w:val="00CF4334"/>
    <w:rsid w:val="00D163BB"/>
    <w:rsid w:val="00D22C8D"/>
    <w:rsid w:val="00D22C97"/>
    <w:rsid w:val="00D2438B"/>
    <w:rsid w:val="00D2641C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81DAC"/>
    <w:rsid w:val="00E909C3"/>
    <w:rsid w:val="00E95EA8"/>
    <w:rsid w:val="00EA4C12"/>
    <w:rsid w:val="00EB44A6"/>
    <w:rsid w:val="00EC615C"/>
    <w:rsid w:val="00EC76FB"/>
    <w:rsid w:val="00ED10E7"/>
    <w:rsid w:val="00EE71A5"/>
    <w:rsid w:val="00EF0247"/>
    <w:rsid w:val="00EF5137"/>
    <w:rsid w:val="00EF6ABF"/>
    <w:rsid w:val="00F23546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3B0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B96D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2111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0E64C2"/>
    <w:rsid w:val="00106793"/>
    <w:rsid w:val="00117E4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372D"/>
    <w:rsid w:val="003F6D58"/>
    <w:rsid w:val="00495C3B"/>
    <w:rsid w:val="004A3A30"/>
    <w:rsid w:val="004F5804"/>
    <w:rsid w:val="0052779B"/>
    <w:rsid w:val="00532108"/>
    <w:rsid w:val="00562D7C"/>
    <w:rsid w:val="00580F98"/>
    <w:rsid w:val="005A1526"/>
    <w:rsid w:val="005A4364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7E4DD6"/>
    <w:rsid w:val="0080735D"/>
    <w:rsid w:val="008B46AD"/>
    <w:rsid w:val="00970B42"/>
    <w:rsid w:val="009B17FA"/>
    <w:rsid w:val="009C652F"/>
    <w:rsid w:val="00A34793"/>
    <w:rsid w:val="00A84CD5"/>
    <w:rsid w:val="00B00858"/>
    <w:rsid w:val="00B00EFB"/>
    <w:rsid w:val="00B11269"/>
    <w:rsid w:val="00BA747E"/>
    <w:rsid w:val="00BF3758"/>
    <w:rsid w:val="00C34E1C"/>
    <w:rsid w:val="00C40973"/>
    <w:rsid w:val="00C67811"/>
    <w:rsid w:val="00C8094E"/>
    <w:rsid w:val="00CC03D9"/>
    <w:rsid w:val="00CC7A3D"/>
    <w:rsid w:val="00D04050"/>
    <w:rsid w:val="00D22C97"/>
    <w:rsid w:val="00D43970"/>
    <w:rsid w:val="00DB7154"/>
    <w:rsid w:val="00E40A1C"/>
    <w:rsid w:val="00EA0842"/>
    <w:rsid w:val="00ED5D04"/>
    <w:rsid w:val="00EF7515"/>
    <w:rsid w:val="00F23546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5-02-19T11:19:00Z</cp:lastPrinted>
  <dcterms:created xsi:type="dcterms:W3CDTF">2025-06-04T06:40:00Z</dcterms:created>
  <dcterms:modified xsi:type="dcterms:W3CDTF">2025-06-04T06:40:00Z</dcterms:modified>
</cp:coreProperties>
</file>